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9B81" w14:textId="77777777" w:rsidR="00F62DE7" w:rsidRPr="006C178A" w:rsidRDefault="003F43EF" w:rsidP="00B83ADD">
      <w:pPr>
        <w:pStyle w:val="Normal1"/>
        <w:spacing w:line="360" w:lineRule="auto"/>
        <w:jc w:val="center"/>
        <w:rPr>
          <w:b/>
          <w:lang w:val="pt-BR"/>
        </w:rPr>
      </w:pPr>
      <w:bookmarkStart w:id="0" w:name="_GoBack"/>
      <w:bookmarkEnd w:id="0"/>
      <w:r w:rsidRPr="006C178A">
        <w:rPr>
          <w:b/>
          <w:lang w:val="pt-BR"/>
        </w:rPr>
        <w:t xml:space="preserve">Pesquisa </w:t>
      </w:r>
      <w:r w:rsidR="00FA43E8" w:rsidRPr="006C178A">
        <w:rPr>
          <w:b/>
          <w:lang w:val="pt-BR"/>
        </w:rPr>
        <w:t xml:space="preserve">sobre políticas de devida diligência em </w:t>
      </w:r>
    </w:p>
    <w:p w14:paraId="32B157DB" w14:textId="1E3D637B" w:rsidR="00F7657C" w:rsidRPr="006C178A" w:rsidRDefault="00FA43E8" w:rsidP="00B83ADD">
      <w:pPr>
        <w:pStyle w:val="Normal1"/>
        <w:spacing w:line="360" w:lineRule="auto"/>
        <w:jc w:val="center"/>
        <w:rPr>
          <w:b/>
          <w:lang w:val="pt-BR"/>
        </w:rPr>
      </w:pPr>
      <w:r w:rsidRPr="006C178A">
        <w:rPr>
          <w:b/>
          <w:lang w:val="pt-BR"/>
        </w:rPr>
        <w:t xml:space="preserve">empresas madeireiras e de carne bovina no </w:t>
      </w:r>
      <w:r w:rsidR="00F7657C" w:rsidRPr="006C178A">
        <w:rPr>
          <w:b/>
          <w:lang w:val="pt-BR"/>
        </w:rPr>
        <w:t>Brasil</w:t>
      </w:r>
    </w:p>
    <w:p w14:paraId="7EB85CC9" w14:textId="01CC890E" w:rsidR="00E75C1B" w:rsidRPr="00FF0665" w:rsidRDefault="00E75C1B" w:rsidP="00B83ADD">
      <w:pPr>
        <w:pStyle w:val="Normal1"/>
        <w:spacing w:line="360" w:lineRule="auto"/>
        <w:jc w:val="center"/>
        <w:rPr>
          <w:b/>
          <w:lang w:val="pt-BR"/>
        </w:rPr>
      </w:pPr>
      <w:r w:rsidRPr="00FF0665">
        <w:rPr>
          <w:b/>
          <w:lang w:val="pt-BR"/>
        </w:rPr>
        <w:t>Outubro de 2018</w:t>
      </w:r>
    </w:p>
    <w:p w14:paraId="404F7995" w14:textId="77777777" w:rsidR="003F43EF" w:rsidRPr="00FF0665" w:rsidRDefault="003F43EF" w:rsidP="00B83ADD">
      <w:pPr>
        <w:pStyle w:val="Normal1"/>
        <w:spacing w:line="360" w:lineRule="auto"/>
        <w:jc w:val="center"/>
        <w:rPr>
          <w:b/>
          <w:lang w:val="pt-BR"/>
        </w:rPr>
      </w:pPr>
    </w:p>
    <w:p w14:paraId="58842E1F" w14:textId="5FCC2F55" w:rsidR="00FA43E8" w:rsidRPr="006C178A" w:rsidRDefault="00FA43E8" w:rsidP="00B83ADD">
      <w:pPr>
        <w:pStyle w:val="Normal1"/>
        <w:spacing w:line="360" w:lineRule="auto"/>
        <w:jc w:val="center"/>
        <w:rPr>
          <w:b/>
          <w:lang w:val="pt-BR"/>
        </w:rPr>
      </w:pPr>
      <w:r w:rsidRPr="006C178A">
        <w:rPr>
          <w:b/>
          <w:lang w:val="pt-BR"/>
        </w:rPr>
        <w:t xml:space="preserve">Centro de </w:t>
      </w:r>
      <w:r w:rsidR="00F7657C" w:rsidRPr="006C178A">
        <w:rPr>
          <w:b/>
          <w:lang w:val="pt-BR"/>
        </w:rPr>
        <w:t xml:space="preserve">Informações sobre Empresas e </w:t>
      </w:r>
      <w:r w:rsidRPr="006C178A">
        <w:rPr>
          <w:b/>
          <w:lang w:val="pt-BR"/>
        </w:rPr>
        <w:t>Direitos Humanos</w:t>
      </w:r>
      <w:r w:rsidR="002465BE" w:rsidRPr="006C178A">
        <w:rPr>
          <w:b/>
          <w:lang w:val="pt-BR"/>
        </w:rPr>
        <w:t xml:space="preserve"> (Business &amp; Human Rights Resource Centre)</w:t>
      </w:r>
      <w:r w:rsidR="003F43EF" w:rsidRPr="006C178A">
        <w:rPr>
          <w:b/>
          <w:lang w:val="pt-BR"/>
        </w:rPr>
        <w:t>, BRICS Policy Center</w:t>
      </w:r>
      <w:r w:rsidR="00F62DE7" w:rsidRPr="006C178A">
        <w:rPr>
          <w:b/>
          <w:lang w:val="pt-BR"/>
        </w:rPr>
        <w:t xml:space="preserve"> – PUC RJ</w:t>
      </w:r>
      <w:r w:rsidR="003F43EF" w:rsidRPr="006C178A">
        <w:rPr>
          <w:b/>
          <w:lang w:val="pt-BR"/>
        </w:rPr>
        <w:t>, a Universidade de Nottingham, Coalition of Corporate Responsibility</w:t>
      </w:r>
      <w:r w:rsidR="00F62DE7" w:rsidRPr="006C178A">
        <w:rPr>
          <w:b/>
          <w:lang w:val="pt-BR"/>
        </w:rPr>
        <w:t xml:space="preserve"> (CORE)</w:t>
      </w:r>
      <w:r w:rsidR="003F43EF" w:rsidRPr="006C178A">
        <w:rPr>
          <w:b/>
          <w:lang w:val="pt-BR"/>
        </w:rPr>
        <w:t xml:space="preserve"> e Repórter Brasil</w:t>
      </w:r>
    </w:p>
    <w:p w14:paraId="61EA32A0" w14:textId="77777777" w:rsidR="00F7657C" w:rsidRPr="006C178A" w:rsidRDefault="00F7657C" w:rsidP="00B83ADD">
      <w:pPr>
        <w:spacing w:line="360" w:lineRule="auto"/>
        <w:jc w:val="both"/>
        <w:rPr>
          <w:b/>
          <w:lang w:val="pt-BR"/>
        </w:rPr>
      </w:pPr>
    </w:p>
    <w:p w14:paraId="48D43E6B" w14:textId="573E9ED1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Nome da </w:t>
      </w:r>
      <w:r w:rsidR="003F43EF" w:rsidRPr="006C178A">
        <w:rPr>
          <w:lang w:val="pt-BR"/>
        </w:rPr>
        <w:t>empresa</w:t>
      </w:r>
      <w:r w:rsidRPr="006C178A">
        <w:rPr>
          <w:lang w:val="pt-BR"/>
        </w:rPr>
        <w:t>:</w:t>
      </w:r>
      <w:r w:rsidR="0070370B" w:rsidRPr="006C178A">
        <w:rPr>
          <w:lang w:val="pt-BR"/>
        </w:rPr>
        <w:t xml:space="preserve"> </w:t>
      </w:r>
      <w:r w:rsidR="0070370B" w:rsidRPr="006C178A">
        <w:rPr>
          <w:highlight w:val="yellow"/>
          <w:lang w:val="pt-BR"/>
        </w:rPr>
        <w:t>Tramontina Belem S.A</w:t>
      </w:r>
    </w:p>
    <w:p w14:paraId="116B5BC0" w14:textId="656A2532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Endereço da sede:</w:t>
      </w:r>
      <w:r w:rsidR="007349D9" w:rsidRPr="006C178A">
        <w:rPr>
          <w:lang w:val="pt-BR"/>
        </w:rPr>
        <w:t xml:space="preserve"> </w:t>
      </w:r>
      <w:r w:rsidR="007349D9" w:rsidRPr="00A36C6A">
        <w:rPr>
          <w:highlight w:val="yellow"/>
          <w:lang w:val="pt-BR"/>
        </w:rPr>
        <w:t>Setor C, quadra 2, lotes 3-8, Distrito Industrial de Icoaraci, Belem</w:t>
      </w:r>
      <w:r w:rsidR="006C178A" w:rsidRPr="00A36C6A">
        <w:rPr>
          <w:highlight w:val="yellow"/>
          <w:lang w:val="pt-BR"/>
        </w:rPr>
        <w:t>-</w:t>
      </w:r>
      <w:r w:rsidR="007349D9" w:rsidRPr="00A36C6A">
        <w:rPr>
          <w:highlight w:val="yellow"/>
          <w:lang w:val="pt-BR"/>
        </w:rPr>
        <w:t>Pará.</w:t>
      </w:r>
      <w:r w:rsidR="006C178A" w:rsidRPr="00A36C6A">
        <w:rPr>
          <w:highlight w:val="yellow"/>
          <w:lang w:val="pt-BR"/>
        </w:rPr>
        <w:t xml:space="preserve"> Brasil.</w:t>
      </w:r>
    </w:p>
    <w:p w14:paraId="5EAB9629" w14:textId="6C9941ED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Site na Internet:</w:t>
      </w:r>
      <w:r w:rsidR="006748CE">
        <w:rPr>
          <w:lang w:val="pt-BR"/>
        </w:rPr>
        <w:t xml:space="preserve"> </w:t>
      </w:r>
      <w:hyperlink r:id="rId8" w:history="1">
        <w:r w:rsidR="006748CE" w:rsidRPr="006748CE">
          <w:rPr>
            <w:rStyle w:val="Hyperlink"/>
            <w:highlight w:val="yellow"/>
            <w:lang w:val="pt-BR"/>
          </w:rPr>
          <w:t>https://www.tramontina.com.br/</w:t>
        </w:r>
      </w:hyperlink>
      <w:r w:rsidR="006748CE" w:rsidRPr="006748CE">
        <w:rPr>
          <w:highlight w:val="yellow"/>
          <w:lang w:val="pt-BR"/>
        </w:rPr>
        <w:t xml:space="preserve"> (A Tramontina Belém não possui site próprio).</w:t>
      </w:r>
    </w:p>
    <w:p w14:paraId="77AC92AF" w14:textId="77777777" w:rsidR="00FA43E8" w:rsidRPr="006C178A" w:rsidRDefault="00FA43E8" w:rsidP="00B83ADD">
      <w:pPr>
        <w:spacing w:line="360" w:lineRule="auto"/>
        <w:jc w:val="both"/>
        <w:rPr>
          <w:lang w:val="pt-BR"/>
        </w:rPr>
      </w:pPr>
    </w:p>
    <w:p w14:paraId="32844414" w14:textId="77777777" w:rsidR="00FA43E8" w:rsidRPr="006C178A" w:rsidRDefault="00FA43E8" w:rsidP="00B83ADD">
      <w:pPr>
        <w:spacing w:line="360" w:lineRule="auto"/>
        <w:jc w:val="both"/>
        <w:rPr>
          <w:b/>
          <w:lang w:val="pt-BR"/>
        </w:rPr>
      </w:pPr>
      <w:r w:rsidRPr="006C178A">
        <w:rPr>
          <w:b/>
          <w:lang w:val="pt-BR"/>
        </w:rPr>
        <w:t>I. Introdução</w:t>
      </w:r>
    </w:p>
    <w:p w14:paraId="17347A86" w14:textId="03C5732E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a. O que </w:t>
      </w:r>
      <w:r w:rsidR="00D837D8" w:rsidRPr="006C178A">
        <w:rPr>
          <w:lang w:val="pt-BR"/>
        </w:rPr>
        <w:t xml:space="preserve">a sua empresa </w:t>
      </w:r>
      <w:r w:rsidRPr="006C178A">
        <w:rPr>
          <w:lang w:val="pt-BR"/>
        </w:rPr>
        <w:t>entende por trabalho escravo?</w:t>
      </w:r>
      <w:r w:rsidR="0070370B" w:rsidRPr="006C178A">
        <w:rPr>
          <w:lang w:val="pt-BR"/>
        </w:rPr>
        <w:t xml:space="preserve"> </w:t>
      </w:r>
      <w:r w:rsidR="0070370B" w:rsidRPr="006C178A">
        <w:rPr>
          <w:highlight w:val="yellow"/>
          <w:lang w:val="pt-BR"/>
        </w:rPr>
        <w:t>Folder</w:t>
      </w:r>
      <w:r w:rsidR="00174AE7">
        <w:rPr>
          <w:highlight w:val="yellow"/>
          <w:lang w:val="pt-BR"/>
        </w:rPr>
        <w:t xml:space="preserve"> Tramontina</w:t>
      </w:r>
      <w:r w:rsidR="0070370B" w:rsidRPr="006C178A">
        <w:rPr>
          <w:highlight w:val="yellow"/>
          <w:lang w:val="pt-BR"/>
        </w:rPr>
        <w:t>- Anexo I</w:t>
      </w:r>
    </w:p>
    <w:p w14:paraId="534D368D" w14:textId="2177DF6A" w:rsidR="00FA43E8" w:rsidRPr="006C178A" w:rsidRDefault="00D837D8" w:rsidP="00B83ADD">
      <w:pPr>
        <w:spacing w:line="360" w:lineRule="auto"/>
        <w:jc w:val="both"/>
        <w:rPr>
          <w:i/>
          <w:color w:val="FF0000"/>
          <w:lang w:val="pt-BR"/>
        </w:rPr>
      </w:pPr>
      <w:r w:rsidRPr="00F70BC4">
        <w:rPr>
          <w:lang w:val="pt-BR"/>
        </w:rPr>
        <w:t xml:space="preserve">b. Qual é o </w:t>
      </w:r>
      <w:r w:rsidR="00FA43E8" w:rsidRPr="00F70BC4">
        <w:rPr>
          <w:lang w:val="pt-BR"/>
        </w:rPr>
        <w:t>volume anual de negócios</w:t>
      </w:r>
      <w:r w:rsidRPr="00F70BC4">
        <w:rPr>
          <w:lang w:val="pt-BR"/>
        </w:rPr>
        <w:t xml:space="preserve"> da sua empresa</w:t>
      </w:r>
      <w:r w:rsidR="00FA43E8" w:rsidRPr="00F70BC4">
        <w:rPr>
          <w:lang w:val="pt-BR"/>
        </w:rPr>
        <w:t>?</w:t>
      </w:r>
      <w:r w:rsidR="00F70BC4">
        <w:rPr>
          <w:highlight w:val="yellow"/>
          <w:lang w:val="pt-BR"/>
        </w:rPr>
        <w:t xml:space="preserve"> </w:t>
      </w:r>
      <w:r w:rsidR="00F7657C" w:rsidRPr="00F70BC4">
        <w:rPr>
          <w:highlight w:val="yellow"/>
          <w:lang w:val="pt-BR"/>
        </w:rPr>
        <w:t xml:space="preserve"> </w:t>
      </w:r>
      <w:r w:rsidR="006748CE" w:rsidRPr="006748CE">
        <w:rPr>
          <w:highlight w:val="yellow"/>
          <w:lang w:val="pt-BR"/>
        </w:rPr>
        <w:t>R$ 10</w:t>
      </w:r>
      <w:r w:rsidR="00F70BC4">
        <w:rPr>
          <w:highlight w:val="yellow"/>
          <w:lang w:val="pt-BR"/>
        </w:rPr>
        <w:t>1</w:t>
      </w:r>
      <w:r w:rsidR="006748CE" w:rsidRPr="006748CE">
        <w:rPr>
          <w:highlight w:val="yellow"/>
          <w:lang w:val="pt-BR"/>
        </w:rPr>
        <w:t xml:space="preserve"> </w:t>
      </w:r>
      <w:r w:rsidR="006748CE" w:rsidRPr="00F70BC4">
        <w:rPr>
          <w:highlight w:val="yellow"/>
          <w:lang w:val="pt-BR"/>
        </w:rPr>
        <w:t>milhões</w:t>
      </w:r>
      <w:r w:rsidR="00F70BC4" w:rsidRPr="00F70BC4">
        <w:rPr>
          <w:highlight w:val="yellow"/>
          <w:lang w:val="pt-BR"/>
        </w:rPr>
        <w:t xml:space="preserve"> em 2018</w:t>
      </w:r>
      <w:r w:rsidR="006748CE" w:rsidRPr="00F70BC4">
        <w:rPr>
          <w:highlight w:val="yellow"/>
          <w:lang w:val="pt-BR"/>
        </w:rPr>
        <w:t>.</w:t>
      </w:r>
    </w:p>
    <w:p w14:paraId="5432B130" w14:textId="77777777" w:rsidR="00FA43E8" w:rsidRPr="006C178A" w:rsidRDefault="00FA43E8" w:rsidP="00B83ADD">
      <w:pPr>
        <w:spacing w:line="360" w:lineRule="auto"/>
        <w:jc w:val="both"/>
        <w:rPr>
          <w:lang w:val="pt-BR"/>
        </w:rPr>
      </w:pPr>
    </w:p>
    <w:p w14:paraId="37C462D8" w14:textId="77777777" w:rsidR="00FA43E8" w:rsidRPr="006C178A" w:rsidRDefault="00FA43E8" w:rsidP="00B83ADD">
      <w:pPr>
        <w:spacing w:line="360" w:lineRule="auto"/>
        <w:jc w:val="both"/>
        <w:rPr>
          <w:b/>
          <w:lang w:val="pt-BR"/>
        </w:rPr>
      </w:pPr>
      <w:r w:rsidRPr="006C178A">
        <w:rPr>
          <w:b/>
          <w:lang w:val="pt-BR"/>
        </w:rPr>
        <w:t>II. Rastreabilidade e informações gerais:</w:t>
      </w:r>
    </w:p>
    <w:p w14:paraId="0410BB3C" w14:textId="79C2701F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a. A sua em</w:t>
      </w:r>
      <w:r w:rsidR="00D837D8" w:rsidRPr="006C178A">
        <w:rPr>
          <w:lang w:val="pt-BR"/>
        </w:rPr>
        <w:t>presa já começou a rastrear a própria</w:t>
      </w:r>
      <w:r w:rsidRPr="006C178A">
        <w:rPr>
          <w:lang w:val="pt-BR"/>
        </w:rPr>
        <w:t xml:space="preserve"> cadeia de fornecimento de carne/madeira até a fazenda?</w:t>
      </w:r>
      <w:r w:rsidR="0070370B" w:rsidRPr="006C178A">
        <w:rPr>
          <w:lang w:val="pt-BR"/>
        </w:rPr>
        <w:t xml:space="preserve"> </w:t>
      </w:r>
      <w:r w:rsidR="0070370B" w:rsidRPr="006C178A">
        <w:rPr>
          <w:highlight w:val="yellow"/>
          <w:lang w:val="pt-BR"/>
        </w:rPr>
        <w:t>Sim.</w:t>
      </w:r>
    </w:p>
    <w:p w14:paraId="10EB9A35" w14:textId="27D13A75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b. Se sim, qual porcentagem de fornecedores sua empresa já rastreou até esse nível?</w:t>
      </w:r>
      <w:r w:rsidR="0070370B" w:rsidRPr="006C178A">
        <w:rPr>
          <w:lang w:val="pt-BR"/>
        </w:rPr>
        <w:t xml:space="preserve"> </w:t>
      </w:r>
      <w:r w:rsidR="0070370B" w:rsidRPr="006C178A">
        <w:rPr>
          <w:highlight w:val="yellow"/>
          <w:lang w:val="pt-BR"/>
        </w:rPr>
        <w:t>100</w:t>
      </w:r>
      <w:r w:rsidR="0070370B" w:rsidRPr="00174AE7">
        <w:rPr>
          <w:highlight w:val="yellow"/>
          <w:lang w:val="pt-BR"/>
        </w:rPr>
        <w:t>%</w:t>
      </w:r>
      <w:r w:rsidR="00174AE7" w:rsidRPr="00174AE7">
        <w:rPr>
          <w:highlight w:val="yellow"/>
          <w:lang w:val="pt-BR"/>
        </w:rPr>
        <w:t>, via análise de cadeia de custódia.</w:t>
      </w:r>
    </w:p>
    <w:p w14:paraId="168AAC8C" w14:textId="5953655C" w:rsidR="00F7657C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c. A sua empresa tem planos de publicar os nomes e os locais de seus fornecedores de carne / madeira? Em que prazo?</w:t>
      </w:r>
      <w:r w:rsidR="0070370B" w:rsidRPr="006C178A">
        <w:rPr>
          <w:lang w:val="pt-BR"/>
        </w:rPr>
        <w:t xml:space="preserve"> </w:t>
      </w:r>
      <w:r w:rsidR="0070370B" w:rsidRPr="006C178A">
        <w:rPr>
          <w:highlight w:val="yellow"/>
          <w:lang w:val="pt-BR"/>
        </w:rPr>
        <w:t>Não.</w:t>
      </w:r>
    </w:p>
    <w:p w14:paraId="610A2CF5" w14:textId="4F3DBDF2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d. Qual é a proporção da produção de sua empresa exportada para a UE e qual a proporção para o Reino Unido?</w:t>
      </w:r>
      <w:r w:rsidR="006748CE">
        <w:rPr>
          <w:lang w:val="pt-BR"/>
        </w:rPr>
        <w:t xml:space="preserve"> </w:t>
      </w:r>
      <w:r w:rsidR="006748CE" w:rsidRPr="006748CE">
        <w:rPr>
          <w:highlight w:val="yellow"/>
          <w:lang w:val="pt-BR"/>
        </w:rPr>
        <w:t>12,66 % das exportações para a UE</w:t>
      </w:r>
      <w:r w:rsidR="008A3EB5" w:rsidRPr="006748CE">
        <w:rPr>
          <w:highlight w:val="yellow"/>
          <w:lang w:val="pt-BR"/>
        </w:rPr>
        <w:t xml:space="preserve">, </w:t>
      </w:r>
      <w:r w:rsidR="008A3EB5" w:rsidRPr="006C178A">
        <w:rPr>
          <w:highlight w:val="yellow"/>
          <w:lang w:val="pt-BR"/>
        </w:rPr>
        <w:t>e</w:t>
      </w:r>
      <w:r w:rsidR="006748CE">
        <w:rPr>
          <w:highlight w:val="yellow"/>
          <w:lang w:val="pt-BR"/>
        </w:rPr>
        <w:t xml:space="preserve"> o Reino Unido representou</w:t>
      </w:r>
      <w:r w:rsidR="008A3EB5" w:rsidRPr="006C178A">
        <w:rPr>
          <w:highlight w:val="yellow"/>
          <w:lang w:val="pt-BR"/>
        </w:rPr>
        <w:t xml:space="preserve"> </w:t>
      </w:r>
      <w:r w:rsidR="006748CE">
        <w:rPr>
          <w:highlight w:val="yellow"/>
          <w:lang w:val="pt-BR"/>
        </w:rPr>
        <w:t xml:space="preserve">11,09 % do volume exportado para </w:t>
      </w:r>
      <w:r w:rsidR="008A3EB5" w:rsidRPr="006C178A">
        <w:rPr>
          <w:highlight w:val="yellow"/>
          <w:lang w:val="pt-BR"/>
        </w:rPr>
        <w:t xml:space="preserve">o </w:t>
      </w:r>
      <w:r w:rsidR="006748CE">
        <w:rPr>
          <w:highlight w:val="yellow"/>
          <w:lang w:val="pt-BR"/>
        </w:rPr>
        <w:t>a Europa em 2018</w:t>
      </w:r>
      <w:r w:rsidR="008A3EB5" w:rsidRPr="006C178A">
        <w:rPr>
          <w:highlight w:val="yellow"/>
          <w:lang w:val="pt-BR"/>
        </w:rPr>
        <w:t>.</w:t>
      </w:r>
    </w:p>
    <w:p w14:paraId="5E6B9263" w14:textId="391F8CDA" w:rsidR="00FA43E8" w:rsidRPr="00C92D31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e. Qual a porcentagem da matéria-prima principal</w:t>
      </w:r>
      <w:r w:rsidR="00F7657C" w:rsidRPr="006C178A">
        <w:rPr>
          <w:lang w:val="pt-BR"/>
        </w:rPr>
        <w:t xml:space="preserve"> (</w:t>
      </w:r>
      <w:r w:rsidR="00F7657C" w:rsidRPr="006C178A">
        <w:rPr>
          <w:i/>
          <w:lang w:val="pt-BR"/>
        </w:rPr>
        <w:t>primary raw material</w:t>
      </w:r>
      <w:r w:rsidR="00F7657C" w:rsidRPr="006C178A">
        <w:rPr>
          <w:lang w:val="pt-BR"/>
        </w:rPr>
        <w:t xml:space="preserve">) </w:t>
      </w:r>
      <w:r w:rsidRPr="006C178A">
        <w:rPr>
          <w:lang w:val="pt-BR"/>
        </w:rPr>
        <w:t>de sua empresa fornecida pelos 20% de seus maiores fornecedores</w:t>
      </w:r>
      <w:r w:rsidR="00F7657C" w:rsidRPr="006C178A">
        <w:rPr>
          <w:lang w:val="pt-BR"/>
        </w:rPr>
        <w:t>?</w:t>
      </w:r>
      <w:r w:rsidR="00102497" w:rsidRPr="006C178A">
        <w:rPr>
          <w:lang w:val="pt-BR"/>
        </w:rPr>
        <w:t xml:space="preserve"> </w:t>
      </w:r>
      <w:r w:rsidR="00C92D31" w:rsidRPr="00C92D31">
        <w:rPr>
          <w:color w:val="000000"/>
          <w:highlight w:val="yellow"/>
          <w:shd w:val="clear" w:color="auto" w:fill="FDFDFD"/>
          <w:lang w:val="pt-BR"/>
        </w:rPr>
        <w:t>37% do volume que recebemos é em referência aos 20% dos nossos principais fornecedores.</w:t>
      </w:r>
    </w:p>
    <w:p w14:paraId="5FDBC292" w14:textId="642948E0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f. Quantos fornecedores diretos existem da matéria prima principal</w:t>
      </w:r>
      <w:r w:rsidR="00F7657C" w:rsidRPr="006C178A">
        <w:rPr>
          <w:lang w:val="pt-BR"/>
        </w:rPr>
        <w:t xml:space="preserve"> (</w:t>
      </w:r>
      <w:r w:rsidR="00F7657C" w:rsidRPr="006C178A">
        <w:rPr>
          <w:i/>
          <w:lang w:val="pt-BR"/>
        </w:rPr>
        <w:t>primary raw material</w:t>
      </w:r>
      <w:r w:rsidR="00F7657C" w:rsidRPr="006C178A">
        <w:rPr>
          <w:lang w:val="pt-BR"/>
        </w:rPr>
        <w:t>)</w:t>
      </w:r>
      <w:r w:rsidRPr="006C178A">
        <w:rPr>
          <w:lang w:val="pt-BR"/>
        </w:rPr>
        <w:t xml:space="preserve"> de sua empresa?</w:t>
      </w:r>
      <w:r w:rsidR="00102497" w:rsidRPr="006C178A">
        <w:rPr>
          <w:lang w:val="pt-BR"/>
        </w:rPr>
        <w:t xml:space="preserve"> </w:t>
      </w:r>
      <w:r w:rsidR="007349D9" w:rsidRPr="00A36C6A">
        <w:rPr>
          <w:highlight w:val="yellow"/>
          <w:lang w:val="pt-BR"/>
        </w:rPr>
        <w:t xml:space="preserve">Cerca de </w:t>
      </w:r>
      <w:r w:rsidR="00621D2B" w:rsidRPr="00A36C6A">
        <w:rPr>
          <w:highlight w:val="yellow"/>
          <w:lang w:val="pt-BR"/>
        </w:rPr>
        <w:t>27 fornecedores.</w:t>
      </w:r>
    </w:p>
    <w:p w14:paraId="0CC43661" w14:textId="06FE3478" w:rsidR="004B4ACE" w:rsidRPr="00D07588" w:rsidRDefault="00FA43E8" w:rsidP="00B83ADD">
      <w:pPr>
        <w:spacing w:line="360" w:lineRule="auto"/>
        <w:jc w:val="both"/>
        <w:rPr>
          <w:lang w:val="pt-BR"/>
        </w:rPr>
      </w:pPr>
      <w:r w:rsidRPr="00D07588">
        <w:rPr>
          <w:lang w:val="pt-BR"/>
        </w:rPr>
        <w:t xml:space="preserve">g. Quantos fornecedores “indiretos” (fornecedores de seus fornecedores) existem da </w:t>
      </w:r>
      <w:r w:rsidR="00F7657C" w:rsidRPr="00D07588">
        <w:rPr>
          <w:lang w:val="pt-BR"/>
        </w:rPr>
        <w:t>(</w:t>
      </w:r>
      <w:r w:rsidR="00F7657C" w:rsidRPr="00D07588">
        <w:rPr>
          <w:i/>
          <w:lang w:val="pt-BR"/>
        </w:rPr>
        <w:t>primary raw material</w:t>
      </w:r>
      <w:r w:rsidR="00F7657C" w:rsidRPr="00D07588">
        <w:rPr>
          <w:lang w:val="pt-BR"/>
        </w:rPr>
        <w:t xml:space="preserve">) </w:t>
      </w:r>
      <w:r w:rsidRPr="00D07588">
        <w:rPr>
          <w:lang w:val="pt-BR"/>
        </w:rPr>
        <w:t>de sua empresa?</w:t>
      </w:r>
      <w:r w:rsidR="006748CE" w:rsidRPr="00D07588">
        <w:rPr>
          <w:lang w:val="pt-BR"/>
        </w:rPr>
        <w:t xml:space="preserve"> </w:t>
      </w:r>
      <w:r w:rsidR="003136F5">
        <w:rPr>
          <w:highlight w:val="yellow"/>
          <w:lang w:val="pt-BR"/>
        </w:rPr>
        <w:t>Variável</w:t>
      </w:r>
      <w:r w:rsidR="00174AE7" w:rsidRPr="00174AE7">
        <w:rPr>
          <w:highlight w:val="yellow"/>
          <w:lang w:val="pt-BR"/>
        </w:rPr>
        <w:t xml:space="preserve">, pois a cada ano surgem novos projetos com possíveis </w:t>
      </w:r>
      <w:r w:rsidR="00174AE7" w:rsidRPr="00174AE7">
        <w:rPr>
          <w:highlight w:val="yellow"/>
          <w:lang w:val="pt-BR"/>
        </w:rPr>
        <w:lastRenderedPageBreak/>
        <w:t>novos fornecedores de fornecedores</w:t>
      </w:r>
      <w:r w:rsidR="003136F5">
        <w:rPr>
          <w:highlight w:val="yellow"/>
          <w:lang w:val="pt-BR"/>
        </w:rPr>
        <w:t>.</w:t>
      </w:r>
      <w:r w:rsidR="00174AE7" w:rsidRPr="00174AE7">
        <w:rPr>
          <w:highlight w:val="yellow"/>
          <w:lang w:val="pt-BR"/>
        </w:rPr>
        <w:t xml:space="preserve"> </w:t>
      </w:r>
      <w:r w:rsidR="003136F5">
        <w:rPr>
          <w:highlight w:val="yellow"/>
          <w:lang w:val="pt-BR"/>
        </w:rPr>
        <w:t>R</w:t>
      </w:r>
      <w:r w:rsidR="00174AE7" w:rsidRPr="00174AE7">
        <w:rPr>
          <w:highlight w:val="yellow"/>
          <w:lang w:val="pt-BR"/>
        </w:rPr>
        <w:t>eferindo-se a</w:t>
      </w:r>
      <w:r w:rsidR="00174AE7">
        <w:rPr>
          <w:highlight w:val="yellow"/>
          <w:lang w:val="pt-BR"/>
        </w:rPr>
        <w:t xml:space="preserve"> serrarias que não detém áreas de </w:t>
      </w:r>
      <w:r w:rsidR="00174AE7" w:rsidRPr="00174AE7">
        <w:rPr>
          <w:highlight w:val="yellow"/>
          <w:lang w:val="pt-BR"/>
        </w:rPr>
        <w:t>Concessão Florestal (Federal ou Estadual) ou não realizam a exploração em áreas de Manejo Florestal Sustentável, número pouco representativo entre os fornecedores</w:t>
      </w:r>
      <w:r w:rsidR="003136F5">
        <w:rPr>
          <w:highlight w:val="yellow"/>
          <w:lang w:val="pt-BR"/>
        </w:rPr>
        <w:t xml:space="preserve"> de madeira da Tramontina Belém S.A</w:t>
      </w:r>
      <w:r w:rsidR="00174AE7" w:rsidRPr="00174AE7">
        <w:rPr>
          <w:highlight w:val="yellow"/>
          <w:lang w:val="pt-BR"/>
        </w:rPr>
        <w:t>.</w:t>
      </w:r>
    </w:p>
    <w:p w14:paraId="5E66EAD2" w14:textId="53EDE7A2" w:rsidR="00F7657C" w:rsidRPr="006C178A" w:rsidRDefault="00FA43E8" w:rsidP="003F43EF">
      <w:pPr>
        <w:spacing w:line="360" w:lineRule="auto"/>
        <w:jc w:val="both"/>
        <w:rPr>
          <w:rFonts w:eastAsia="Times New Roman"/>
          <w:lang w:val="pt-BR"/>
        </w:rPr>
      </w:pPr>
      <w:r w:rsidRPr="006C178A">
        <w:rPr>
          <w:lang w:val="pt-BR"/>
        </w:rPr>
        <w:t>h. Quantos dos principais fornecedores de matérias-primas são: i) fornecedores com quem a sua empresa tem uma relação de longo prazo</w:t>
      </w:r>
      <w:r w:rsidR="00F7657C" w:rsidRPr="006C178A">
        <w:rPr>
          <w:lang w:val="pt-BR"/>
        </w:rPr>
        <w:t>,</w:t>
      </w:r>
      <w:r w:rsidRPr="006C178A">
        <w:rPr>
          <w:lang w:val="pt-BR"/>
        </w:rPr>
        <w:t xml:space="preserve"> i</w:t>
      </w:r>
      <w:r w:rsidRPr="00A36C6A">
        <w:rPr>
          <w:lang w:val="pt-BR"/>
        </w:rPr>
        <w:t>i) fornecedores do mercado à vista?</w:t>
      </w:r>
      <w:r w:rsidR="004B4ACE" w:rsidRPr="00A36C6A">
        <w:rPr>
          <w:rFonts w:eastAsia="Times New Roman"/>
          <w:lang w:val="pt-BR"/>
        </w:rPr>
        <w:t xml:space="preserve"> </w:t>
      </w:r>
      <w:r w:rsidR="004B4ACE" w:rsidRPr="006C178A">
        <w:rPr>
          <w:rFonts w:eastAsia="Times New Roman"/>
          <w:lang w:val="pt-BR"/>
        </w:rPr>
        <w:t>(</w:t>
      </w:r>
      <w:r w:rsidR="00F7657C" w:rsidRPr="006C178A">
        <w:rPr>
          <w:rFonts w:eastAsia="Times New Roman"/>
          <w:i/>
          <w:lang w:val="pt-BR"/>
        </w:rPr>
        <w:t>spot market suppliers</w:t>
      </w:r>
      <w:r w:rsidR="004B4ACE" w:rsidRPr="006C178A">
        <w:rPr>
          <w:rFonts w:eastAsia="Times New Roman"/>
          <w:lang w:val="pt-BR"/>
        </w:rPr>
        <w:t>)</w:t>
      </w:r>
      <w:r w:rsidR="00F7657C" w:rsidRPr="006C178A">
        <w:rPr>
          <w:rFonts w:eastAsia="Times New Roman"/>
          <w:lang w:val="pt-BR"/>
        </w:rPr>
        <w:t>?</w:t>
      </w:r>
      <w:r w:rsidR="007349D9" w:rsidRPr="006C178A">
        <w:rPr>
          <w:rFonts w:eastAsia="Times New Roman"/>
          <w:lang w:val="pt-BR"/>
        </w:rPr>
        <w:t xml:space="preserve"> </w:t>
      </w:r>
      <w:r w:rsidR="007349D9" w:rsidRPr="006C178A">
        <w:rPr>
          <w:rFonts w:eastAsia="Times New Roman"/>
          <w:highlight w:val="yellow"/>
          <w:lang w:val="pt-BR"/>
        </w:rPr>
        <w:t>Todos fornecedores mantém uma relação a longo prazo com a empresa</w:t>
      </w:r>
      <w:r w:rsidR="00174AE7">
        <w:rPr>
          <w:rFonts w:eastAsia="Times New Roman"/>
          <w:lang w:val="pt-BR"/>
        </w:rPr>
        <w:t>.</w:t>
      </w:r>
    </w:p>
    <w:p w14:paraId="42BB500D" w14:textId="1C113F25" w:rsidR="004B4ACE" w:rsidRPr="006C178A" w:rsidRDefault="00FA43E8" w:rsidP="004B4ACE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i. Que percentagem da matéria-prima principal de sua empresa é fornecida</w:t>
      </w:r>
      <w:r w:rsidR="004B4ACE" w:rsidRPr="006C178A">
        <w:rPr>
          <w:lang w:val="pt-BR"/>
        </w:rPr>
        <w:t>:</w:t>
      </w:r>
      <w:r w:rsidRPr="006C178A">
        <w:rPr>
          <w:lang w:val="pt-BR"/>
        </w:rPr>
        <w:t xml:space="preserve"> a) a partir de suas próprias operações</w:t>
      </w:r>
      <w:r w:rsidR="007349D9" w:rsidRPr="006C178A">
        <w:rPr>
          <w:lang w:val="pt-BR"/>
        </w:rPr>
        <w:t>?</w:t>
      </w:r>
      <w:r w:rsidR="009A3608" w:rsidRPr="006C178A">
        <w:rPr>
          <w:lang w:val="pt-BR"/>
        </w:rPr>
        <w:t xml:space="preserve"> </w:t>
      </w:r>
      <w:r w:rsidRPr="006C178A">
        <w:rPr>
          <w:lang w:val="pt-BR"/>
        </w:rPr>
        <w:t>b) a partir de fornecedores com quem sua empresa tem relações de longo prazo e / ou c) do mercado à vista</w:t>
      </w:r>
      <w:r w:rsidR="004B4ACE" w:rsidRPr="006C178A">
        <w:rPr>
          <w:lang w:val="pt-BR"/>
        </w:rPr>
        <w:t xml:space="preserve"> (</w:t>
      </w:r>
      <w:r w:rsidR="004B4ACE" w:rsidRPr="006C178A">
        <w:rPr>
          <w:rFonts w:eastAsia="Times New Roman"/>
          <w:i/>
          <w:lang w:val="pt-BR"/>
        </w:rPr>
        <w:t>spot market</w:t>
      </w:r>
      <w:r w:rsidR="004B4ACE" w:rsidRPr="006C178A">
        <w:rPr>
          <w:rFonts w:eastAsia="Times New Roman"/>
          <w:lang w:val="pt-BR"/>
        </w:rPr>
        <w:t>)</w:t>
      </w:r>
      <w:r w:rsidRPr="006C178A">
        <w:rPr>
          <w:lang w:val="pt-BR"/>
        </w:rPr>
        <w:t>?</w:t>
      </w:r>
      <w:r w:rsidR="004B4ACE" w:rsidRPr="006C178A">
        <w:rPr>
          <w:lang w:val="pt-BR"/>
        </w:rPr>
        <w:t xml:space="preserve"> </w:t>
      </w:r>
      <w:r w:rsidR="009A3608" w:rsidRPr="00084890">
        <w:rPr>
          <w:highlight w:val="yellow"/>
          <w:lang w:val="pt-BR"/>
        </w:rPr>
        <w:t>100%</w:t>
      </w:r>
      <w:r w:rsidR="00084890" w:rsidRPr="00084890">
        <w:rPr>
          <w:highlight w:val="yellow"/>
          <w:lang w:val="pt-BR"/>
        </w:rPr>
        <w:t xml:space="preserve"> com fornecedores que mantém relação a longo prazo</w:t>
      </w:r>
      <w:r w:rsidR="00084890">
        <w:rPr>
          <w:lang w:val="pt-BR"/>
        </w:rPr>
        <w:t>.</w:t>
      </w:r>
    </w:p>
    <w:p w14:paraId="7FC15F6E" w14:textId="5046BFDA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j. Qual é o p</w:t>
      </w:r>
      <w:r w:rsidR="004B4ACE" w:rsidRPr="006C178A">
        <w:rPr>
          <w:lang w:val="pt-BR"/>
        </w:rPr>
        <w:t>razo</w:t>
      </w:r>
      <w:r w:rsidRPr="006C178A">
        <w:rPr>
          <w:lang w:val="pt-BR"/>
        </w:rPr>
        <w:t xml:space="preserve"> </w:t>
      </w:r>
      <w:r w:rsidR="004B4ACE" w:rsidRPr="006C178A">
        <w:rPr>
          <w:lang w:val="pt-BR"/>
        </w:rPr>
        <w:t xml:space="preserve">praticado </w:t>
      </w:r>
      <w:r w:rsidRPr="006C178A">
        <w:rPr>
          <w:lang w:val="pt-BR"/>
        </w:rPr>
        <w:t xml:space="preserve">entre a </w:t>
      </w:r>
      <w:r w:rsidR="004B4ACE" w:rsidRPr="006C178A">
        <w:rPr>
          <w:lang w:val="pt-BR"/>
        </w:rPr>
        <w:t xml:space="preserve">celebração do </w:t>
      </w:r>
      <w:r w:rsidRPr="006C178A">
        <w:rPr>
          <w:lang w:val="pt-BR"/>
        </w:rPr>
        <w:t>contrato ou pedido de compra com o fornecedor de matéria-prima de sua empresa e entrega</w:t>
      </w:r>
      <w:r w:rsidR="004B4ACE" w:rsidRPr="006C178A">
        <w:rPr>
          <w:lang w:val="pt-BR"/>
        </w:rPr>
        <w:t xml:space="preserve"> do produto</w:t>
      </w:r>
      <w:r w:rsidRPr="006C178A">
        <w:rPr>
          <w:lang w:val="pt-BR"/>
        </w:rPr>
        <w:t>?</w:t>
      </w:r>
      <w:r w:rsidR="009A3608" w:rsidRPr="006C178A">
        <w:rPr>
          <w:lang w:val="pt-BR"/>
        </w:rPr>
        <w:t xml:space="preserve"> </w:t>
      </w:r>
      <w:r w:rsidR="009A3608" w:rsidRPr="006C178A">
        <w:rPr>
          <w:highlight w:val="yellow"/>
          <w:lang w:val="pt-BR"/>
        </w:rPr>
        <w:t>Variável, pois depende do processo de homologação</w:t>
      </w:r>
      <w:r w:rsidR="00C92D31">
        <w:rPr>
          <w:highlight w:val="yellow"/>
          <w:lang w:val="pt-BR"/>
        </w:rPr>
        <w:t>/avaliação</w:t>
      </w:r>
      <w:r w:rsidR="009A3608" w:rsidRPr="006C178A">
        <w:rPr>
          <w:highlight w:val="yellow"/>
          <w:lang w:val="pt-BR"/>
        </w:rPr>
        <w:t xml:space="preserve"> do fornecedor e da disponibilidade de mat</w:t>
      </w:r>
      <w:r w:rsidR="00C92D31">
        <w:rPr>
          <w:highlight w:val="yellow"/>
          <w:lang w:val="pt-BR"/>
        </w:rPr>
        <w:t>é</w:t>
      </w:r>
      <w:r w:rsidR="009A3608" w:rsidRPr="006C178A">
        <w:rPr>
          <w:highlight w:val="yellow"/>
          <w:lang w:val="pt-BR"/>
        </w:rPr>
        <w:t>ria prima</w:t>
      </w:r>
      <w:r w:rsidR="00C92D31">
        <w:rPr>
          <w:lang w:val="pt-BR"/>
        </w:rPr>
        <w:t>.</w:t>
      </w:r>
    </w:p>
    <w:p w14:paraId="7631C630" w14:textId="77777777" w:rsidR="009A3608" w:rsidRPr="00A36C6A" w:rsidRDefault="00FA43E8" w:rsidP="00B41F60">
      <w:pPr>
        <w:spacing w:line="360" w:lineRule="auto"/>
        <w:jc w:val="both"/>
        <w:rPr>
          <w:lang w:val="pt-BR"/>
        </w:rPr>
      </w:pPr>
      <w:r w:rsidRPr="00A36C6A">
        <w:rPr>
          <w:lang w:val="pt-BR"/>
        </w:rPr>
        <w:t xml:space="preserve">k. O produto de sua empresa </w:t>
      </w:r>
      <w:r w:rsidR="004B4ACE" w:rsidRPr="00A36C6A">
        <w:rPr>
          <w:lang w:val="pt-BR"/>
        </w:rPr>
        <w:t xml:space="preserve">é </w:t>
      </w:r>
      <w:r w:rsidRPr="00A36C6A">
        <w:rPr>
          <w:lang w:val="pt-BR"/>
        </w:rPr>
        <w:t>incorporado em mercadorias vendidas no Reino Unido</w:t>
      </w:r>
      <w:r w:rsidR="00B41F60" w:rsidRPr="00A36C6A">
        <w:rPr>
          <w:lang w:val="pt-BR"/>
        </w:rPr>
        <w:t>?</w:t>
      </w:r>
    </w:p>
    <w:p w14:paraId="3877054F" w14:textId="3CD037D9" w:rsidR="004B4ACE" w:rsidRPr="006C178A" w:rsidRDefault="00A36C6A" w:rsidP="00B41F60">
      <w:pPr>
        <w:spacing w:line="360" w:lineRule="auto"/>
        <w:jc w:val="both"/>
        <w:rPr>
          <w:lang w:val="pt-BR"/>
        </w:rPr>
      </w:pPr>
      <w:r w:rsidRPr="00A36C6A">
        <w:rPr>
          <w:highlight w:val="yellow"/>
          <w:lang w:val="pt-BR"/>
        </w:rPr>
        <w:t>Não</w:t>
      </w:r>
      <w:r w:rsidR="00B41F60" w:rsidRPr="00A36C6A">
        <w:rPr>
          <w:highlight w:val="yellow"/>
          <w:lang w:val="pt-BR"/>
        </w:rPr>
        <w:t>.</w:t>
      </w:r>
    </w:p>
    <w:p w14:paraId="49137566" w14:textId="77777777" w:rsidR="00D837D8" w:rsidRPr="006C178A" w:rsidRDefault="00D837D8" w:rsidP="00B83ADD">
      <w:pPr>
        <w:spacing w:line="360" w:lineRule="auto"/>
        <w:jc w:val="both"/>
        <w:rPr>
          <w:lang w:val="pt-BR"/>
        </w:rPr>
      </w:pPr>
    </w:p>
    <w:p w14:paraId="0A8BB1C2" w14:textId="77777777" w:rsidR="00FA43E8" w:rsidRPr="006C178A" w:rsidRDefault="00FA43E8" w:rsidP="00B83ADD">
      <w:pPr>
        <w:spacing w:line="360" w:lineRule="auto"/>
        <w:jc w:val="both"/>
        <w:rPr>
          <w:b/>
          <w:lang w:val="pt-BR"/>
        </w:rPr>
      </w:pPr>
      <w:r w:rsidRPr="006C178A">
        <w:rPr>
          <w:b/>
          <w:lang w:val="pt-BR"/>
        </w:rPr>
        <w:t>II. Direitos humanos e devida diligência</w:t>
      </w:r>
    </w:p>
    <w:p w14:paraId="4912083F" w14:textId="61D2F72C" w:rsidR="009A360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a. A sua empresa tem um</w:t>
      </w:r>
      <w:r w:rsidR="00156601" w:rsidRPr="006C178A">
        <w:rPr>
          <w:lang w:val="pt-BR"/>
        </w:rPr>
        <w:t xml:space="preserve">a política de </w:t>
      </w:r>
      <w:r w:rsidRPr="006C178A">
        <w:rPr>
          <w:lang w:val="pt-BR"/>
        </w:rPr>
        <w:t>compromisso</w:t>
      </w:r>
      <w:r w:rsidR="00156601" w:rsidRPr="006C178A">
        <w:rPr>
          <w:lang w:val="pt-BR"/>
        </w:rPr>
        <w:t xml:space="preserve"> de respeito aos direitos humanos em suas operações</w:t>
      </w:r>
      <w:r w:rsidR="00D837D8" w:rsidRPr="006C178A">
        <w:rPr>
          <w:lang w:val="pt-BR"/>
        </w:rPr>
        <w:t xml:space="preserve">, </w:t>
      </w:r>
      <w:r w:rsidR="00156601" w:rsidRPr="006C178A">
        <w:rPr>
          <w:lang w:val="pt-BR"/>
        </w:rPr>
        <w:t xml:space="preserve">divulgada </w:t>
      </w:r>
      <w:r w:rsidR="00D837D8" w:rsidRPr="006C178A">
        <w:rPr>
          <w:lang w:val="pt-BR"/>
        </w:rPr>
        <w:t xml:space="preserve">publicamente, </w:t>
      </w:r>
      <w:r w:rsidRPr="006C178A">
        <w:rPr>
          <w:lang w:val="pt-BR"/>
        </w:rPr>
        <w:t>que</w:t>
      </w:r>
      <w:r w:rsidRPr="00FA43E8">
        <w:rPr>
          <w:lang w:val="pt-BR"/>
        </w:rPr>
        <w:t xml:space="preserve"> aborda</w:t>
      </w:r>
      <w:r w:rsidR="00156601">
        <w:rPr>
          <w:lang w:val="pt-BR"/>
        </w:rPr>
        <w:t>:</w:t>
      </w:r>
      <w:r w:rsidRPr="006C178A">
        <w:rPr>
          <w:lang w:val="pt-BR"/>
        </w:rPr>
        <w:t xml:space="preserve"> a) os direitos do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trabalhadore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empregado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pela empresa</w:t>
      </w:r>
      <w:r w:rsidR="00156601" w:rsidRPr="006C178A">
        <w:rPr>
          <w:lang w:val="pt-BR"/>
        </w:rPr>
        <w:t>,</w:t>
      </w:r>
      <w:r w:rsidRPr="006C178A">
        <w:rPr>
          <w:lang w:val="pt-BR"/>
        </w:rPr>
        <w:t xml:space="preserve"> e b) os direitos do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trabalhadore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empregados</w:t>
      </w:r>
      <w:r w:rsidR="007F1E1A" w:rsidRPr="006C178A">
        <w:rPr>
          <w:lang w:val="pt-BR"/>
        </w:rPr>
        <w:t>/as</w:t>
      </w:r>
      <w:r w:rsidRPr="006C178A">
        <w:rPr>
          <w:lang w:val="pt-BR"/>
        </w:rPr>
        <w:t xml:space="preserve"> por </w:t>
      </w:r>
      <w:r w:rsidR="00156601" w:rsidRPr="006C178A">
        <w:rPr>
          <w:lang w:val="pt-BR"/>
        </w:rPr>
        <w:t>terceirizados</w:t>
      </w:r>
      <w:r w:rsidRPr="006C178A">
        <w:rPr>
          <w:lang w:val="pt-BR"/>
        </w:rPr>
        <w:t xml:space="preserve">? </w:t>
      </w:r>
      <w:r w:rsidR="00156601" w:rsidRPr="006C178A">
        <w:rPr>
          <w:lang w:val="pt-BR"/>
        </w:rPr>
        <w:t xml:space="preserve">Por favor, forneça </w:t>
      </w:r>
      <w:r w:rsidRPr="006C178A">
        <w:rPr>
          <w:lang w:val="pt-BR"/>
        </w:rPr>
        <w:t>links ou anexos para as políticas relevantes da empresa</w:t>
      </w:r>
      <w:r w:rsidR="00156601" w:rsidRPr="006C178A">
        <w:rPr>
          <w:lang w:val="pt-BR"/>
        </w:rPr>
        <w:t>.</w:t>
      </w:r>
      <w:r w:rsidR="001556AF" w:rsidRPr="006C178A">
        <w:rPr>
          <w:lang w:val="pt-BR"/>
        </w:rPr>
        <w:t xml:space="preserve"> </w:t>
      </w:r>
    </w:p>
    <w:p w14:paraId="367AC308" w14:textId="77777777" w:rsidR="006748CE" w:rsidRDefault="009A3608" w:rsidP="009A3608">
      <w:pPr>
        <w:spacing w:line="360" w:lineRule="auto"/>
        <w:jc w:val="both"/>
        <w:rPr>
          <w:highlight w:val="yellow"/>
          <w:lang w:val="pt-BR"/>
        </w:rPr>
      </w:pPr>
      <w:r w:rsidRPr="006C178A">
        <w:rPr>
          <w:highlight w:val="yellow"/>
          <w:lang w:val="pt-BR"/>
        </w:rPr>
        <w:t>Sim, A Tramontina respeita a Declaração Universal dos Direitos Humanos, não pratica o trabalho forçado e infantil e não mantém relacionamento com empresas e pessoas que desrespeitam essa conduta. Mais informaç</w:t>
      </w:r>
      <w:r w:rsidR="006748CE">
        <w:rPr>
          <w:highlight w:val="yellow"/>
          <w:lang w:val="pt-BR"/>
        </w:rPr>
        <w:t>õ</w:t>
      </w:r>
      <w:r w:rsidRPr="006C178A">
        <w:rPr>
          <w:highlight w:val="yellow"/>
          <w:lang w:val="pt-BR"/>
        </w:rPr>
        <w:t>es</w:t>
      </w:r>
      <w:r w:rsidR="006748CE">
        <w:rPr>
          <w:highlight w:val="yellow"/>
          <w:lang w:val="pt-BR"/>
        </w:rPr>
        <w:t>, favor</w:t>
      </w:r>
      <w:r w:rsidRPr="006C178A">
        <w:rPr>
          <w:highlight w:val="yellow"/>
          <w:lang w:val="pt-BR"/>
        </w:rPr>
        <w:t xml:space="preserve"> consultar o </w:t>
      </w:r>
      <w:r w:rsidR="001556AF" w:rsidRPr="006C178A">
        <w:rPr>
          <w:highlight w:val="yellow"/>
          <w:lang w:val="pt-BR"/>
        </w:rPr>
        <w:t>Manual de Conduta</w:t>
      </w:r>
      <w:r w:rsidRPr="006C178A">
        <w:rPr>
          <w:highlight w:val="yellow"/>
          <w:lang w:val="pt-BR"/>
        </w:rPr>
        <w:t xml:space="preserve"> do</w:t>
      </w:r>
      <w:r w:rsidR="006E19B6" w:rsidRPr="006C178A">
        <w:rPr>
          <w:highlight w:val="yellow"/>
          <w:lang w:val="pt-BR"/>
        </w:rPr>
        <w:t xml:space="preserve"> Grupo Tramontina</w:t>
      </w:r>
      <w:r w:rsidRPr="006C178A">
        <w:rPr>
          <w:highlight w:val="yellow"/>
          <w:lang w:val="pt-BR"/>
        </w:rPr>
        <w:t xml:space="preserve"> através do l</w:t>
      </w:r>
      <w:r w:rsidR="001556AF" w:rsidRPr="006C178A">
        <w:rPr>
          <w:highlight w:val="yellow"/>
          <w:lang w:val="pt-BR"/>
        </w:rPr>
        <w:t>ink:</w:t>
      </w:r>
    </w:p>
    <w:p w14:paraId="2C2F21F1" w14:textId="1E98C8D9" w:rsidR="00FA43E8" w:rsidRPr="006C178A" w:rsidRDefault="001556AF" w:rsidP="009A3608">
      <w:pPr>
        <w:spacing w:line="360" w:lineRule="auto"/>
        <w:jc w:val="both"/>
        <w:rPr>
          <w:lang w:val="pt-BR"/>
        </w:rPr>
      </w:pPr>
      <w:r w:rsidRPr="006C178A">
        <w:rPr>
          <w:highlight w:val="yellow"/>
          <w:lang w:val="pt-BR"/>
        </w:rPr>
        <w:t>https://www.tramontina.com.br/upload/conduta/manual_de_conduta_tramontina_publicacao_digital.pdf</w:t>
      </w:r>
    </w:p>
    <w:p w14:paraId="2735D273" w14:textId="5C08CAE2" w:rsidR="00FA43E8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b. A sua empresa realiza a devida diligência para identificar os riscos de trabalho escravo? Se sim, quando a sua empresa começou a fazer isso e o que a levou a fazer isso? (Foi uma iniciativa que veio de dentro ou de fora da empresa?)</w:t>
      </w:r>
      <w:r w:rsidR="006E19B6" w:rsidRPr="006C178A">
        <w:rPr>
          <w:lang w:val="pt-BR"/>
        </w:rPr>
        <w:t xml:space="preserve"> </w:t>
      </w:r>
      <w:r w:rsidR="006E19B6" w:rsidRPr="006C178A">
        <w:rPr>
          <w:highlight w:val="yellow"/>
          <w:lang w:val="pt-BR"/>
        </w:rPr>
        <w:t>Sim, em 2018 iniciamos as auditorias sociais/trabalhistas em fornecedores de madeira.</w:t>
      </w:r>
      <w:r w:rsidR="009A3608" w:rsidRPr="006C178A">
        <w:rPr>
          <w:highlight w:val="yellow"/>
          <w:lang w:val="pt-BR"/>
        </w:rPr>
        <w:t xml:space="preserve"> A iniciativa partiu da própria empresa</w:t>
      </w:r>
      <w:r w:rsidR="006748CE">
        <w:rPr>
          <w:highlight w:val="yellow"/>
          <w:lang w:val="pt-BR"/>
        </w:rPr>
        <w:t>,</w:t>
      </w:r>
      <w:r w:rsidR="009A3608" w:rsidRPr="006C178A">
        <w:rPr>
          <w:highlight w:val="yellow"/>
          <w:lang w:val="pt-BR"/>
        </w:rPr>
        <w:t xml:space="preserve"> porém contou com a colaboração do Instituto </w:t>
      </w:r>
      <w:r w:rsidR="00EB2EAB" w:rsidRPr="006C178A">
        <w:rPr>
          <w:highlight w:val="yellow"/>
          <w:lang w:val="pt-BR"/>
        </w:rPr>
        <w:t>InPACTO</w:t>
      </w:r>
      <w:r w:rsidR="009A3608" w:rsidRPr="006C178A">
        <w:rPr>
          <w:highlight w:val="yellow"/>
          <w:lang w:val="pt-BR"/>
        </w:rPr>
        <w:t xml:space="preserve"> </w:t>
      </w:r>
      <w:r w:rsidR="00084890">
        <w:rPr>
          <w:highlight w:val="yellow"/>
          <w:lang w:val="pt-BR"/>
        </w:rPr>
        <w:t>na</w:t>
      </w:r>
      <w:r w:rsidR="00084890" w:rsidRPr="006C178A">
        <w:rPr>
          <w:highlight w:val="yellow"/>
          <w:lang w:val="pt-BR"/>
        </w:rPr>
        <w:t xml:space="preserve"> definição</w:t>
      </w:r>
      <w:r w:rsidR="009A3608" w:rsidRPr="006C178A">
        <w:rPr>
          <w:highlight w:val="yellow"/>
          <w:lang w:val="pt-BR"/>
        </w:rPr>
        <w:t xml:space="preserve"> de critérios sociais/trabalhistas.</w:t>
      </w:r>
    </w:p>
    <w:p w14:paraId="116F176C" w14:textId="77777777" w:rsidR="00084890" w:rsidRPr="006C178A" w:rsidRDefault="00084890" w:rsidP="00B83ADD">
      <w:pPr>
        <w:spacing w:line="360" w:lineRule="auto"/>
        <w:jc w:val="both"/>
        <w:rPr>
          <w:lang w:val="pt-BR"/>
        </w:rPr>
      </w:pPr>
    </w:p>
    <w:p w14:paraId="56D74C95" w14:textId="38AB96C6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lastRenderedPageBreak/>
        <w:t xml:space="preserve">c. Descreva o processo de devida diligência </w:t>
      </w:r>
      <w:r w:rsidR="00CB6DAD" w:rsidRPr="006C178A">
        <w:rPr>
          <w:lang w:val="pt-BR"/>
        </w:rPr>
        <w:t xml:space="preserve">em </w:t>
      </w:r>
      <w:r w:rsidRPr="006C178A">
        <w:rPr>
          <w:lang w:val="pt-BR"/>
        </w:rPr>
        <w:t>direitos humanos. A sua empresa realiza a devida diligência de acordo com padrões ou diretrizes internacionais de direitos humanos?</w:t>
      </w:r>
      <w:r w:rsidR="006E19B6" w:rsidRPr="006C178A">
        <w:rPr>
          <w:lang w:val="pt-BR"/>
        </w:rPr>
        <w:t xml:space="preserve"> </w:t>
      </w:r>
      <w:r w:rsidR="00084890">
        <w:rPr>
          <w:highlight w:val="yellow"/>
          <w:lang w:val="pt-BR"/>
        </w:rPr>
        <w:t>A Tramontina Belém S.A contratou um serviço</w:t>
      </w:r>
      <w:r w:rsidR="005A26E9">
        <w:rPr>
          <w:highlight w:val="yellow"/>
          <w:lang w:val="pt-BR"/>
        </w:rPr>
        <w:t xml:space="preserve"> externo</w:t>
      </w:r>
      <w:r w:rsidR="00084890">
        <w:rPr>
          <w:highlight w:val="yellow"/>
          <w:lang w:val="pt-BR"/>
        </w:rPr>
        <w:t xml:space="preserve"> de auditoria em seus fornecedores de madeira, baseando-se nos principais pontos: condição de habitabilidade; condições de higiene oferecidas pela empresa a seus trabalhadores; fornecimento e utilização de Equipamentos de Proteção Individual (EPI’s); fornecimento de alimentação aos funcionários; cumprimento de acordos coletivos de Trabalho e Menor Aprendiz; cumprimento de pagamento dos encargos sociais, previdenciários e registros legais; cumprimento dos requisitos legais (Laudos de Periculosidade, PPRA e PCMSO)</w:t>
      </w:r>
      <w:r w:rsidR="005A26E9">
        <w:rPr>
          <w:highlight w:val="yellow"/>
          <w:lang w:val="pt-BR"/>
        </w:rPr>
        <w:t>; instalação da comissão interna de Prevenção de Acidentes –CIPA; condições de transporte; e condições gerais de trabalho</w:t>
      </w:r>
      <w:r w:rsidR="006E19B6" w:rsidRPr="006C178A">
        <w:rPr>
          <w:highlight w:val="yellow"/>
          <w:lang w:val="pt-BR"/>
        </w:rPr>
        <w:t>.</w:t>
      </w:r>
      <w:r w:rsidR="009A3608" w:rsidRPr="006C178A">
        <w:rPr>
          <w:lang w:val="pt-BR"/>
        </w:rPr>
        <w:t xml:space="preserve"> </w:t>
      </w:r>
    </w:p>
    <w:p w14:paraId="1CA1E2EC" w14:textId="2ECB7E63" w:rsidR="00FA43E8" w:rsidRPr="00372B13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d. Os fornecedores de sua empresa estão envolvidos em seu processo de devida diligência? Se sim, como?</w:t>
      </w:r>
      <w:r w:rsidR="006E19B6" w:rsidRPr="006C178A">
        <w:rPr>
          <w:lang w:val="pt-BR"/>
        </w:rPr>
        <w:t xml:space="preserve"> </w:t>
      </w:r>
      <w:r w:rsidR="006E19B6" w:rsidRPr="006C178A">
        <w:rPr>
          <w:highlight w:val="yellow"/>
          <w:lang w:val="pt-BR"/>
        </w:rPr>
        <w:t xml:space="preserve">Sim, por meio de consultas a lista </w:t>
      </w:r>
      <w:r w:rsidR="00A43BC5" w:rsidRPr="00D07588">
        <w:rPr>
          <w:highlight w:val="yellow"/>
          <w:lang w:val="pt-BR"/>
        </w:rPr>
        <w:t>suja</w:t>
      </w:r>
      <w:r w:rsidR="006E19B6" w:rsidRPr="00D07588">
        <w:rPr>
          <w:highlight w:val="yellow"/>
          <w:lang w:val="pt-BR"/>
        </w:rPr>
        <w:t xml:space="preserve">, além </w:t>
      </w:r>
      <w:r w:rsidR="006E19B6" w:rsidRPr="006C178A">
        <w:rPr>
          <w:highlight w:val="yellow"/>
          <w:lang w:val="pt-BR"/>
        </w:rPr>
        <w:t>da verificação de quitação de débitos trabalhistas (CNDT</w:t>
      </w:r>
      <w:r w:rsidR="00A43BC5" w:rsidRPr="006C178A">
        <w:rPr>
          <w:highlight w:val="yellow"/>
          <w:lang w:val="pt-BR"/>
        </w:rPr>
        <w:t>),</w:t>
      </w:r>
      <w:r w:rsidR="006E19B6" w:rsidRPr="006C178A">
        <w:rPr>
          <w:highlight w:val="yellow"/>
          <w:lang w:val="pt-BR"/>
        </w:rPr>
        <w:t xml:space="preserve"> </w:t>
      </w:r>
      <w:r w:rsidR="00A43BC5" w:rsidRPr="006C178A">
        <w:rPr>
          <w:highlight w:val="yellow"/>
          <w:lang w:val="pt-BR"/>
        </w:rPr>
        <w:t xml:space="preserve">certidão de débitos trabalhistas expedida pelo </w:t>
      </w:r>
      <w:r w:rsidR="00D07588">
        <w:rPr>
          <w:highlight w:val="yellow"/>
          <w:lang w:val="pt-BR"/>
        </w:rPr>
        <w:t>MTE</w:t>
      </w:r>
      <w:r w:rsidR="00A43BC5" w:rsidRPr="006C178A">
        <w:rPr>
          <w:highlight w:val="yellow"/>
          <w:lang w:val="pt-BR"/>
        </w:rPr>
        <w:t>,</w:t>
      </w:r>
      <w:r w:rsidR="00E16111">
        <w:rPr>
          <w:highlight w:val="yellow"/>
          <w:lang w:val="pt-BR"/>
        </w:rPr>
        <w:t xml:space="preserve"> desenvolvimento do plano de ação do InPACTO,</w:t>
      </w:r>
      <w:r w:rsidR="00A43BC5" w:rsidRPr="006C178A">
        <w:rPr>
          <w:highlight w:val="yellow"/>
          <w:lang w:val="pt-BR"/>
        </w:rPr>
        <w:t xml:space="preserve"> além da auditoria social/trabalhista de fornecedores</w:t>
      </w:r>
      <w:r w:rsidR="006E19B6" w:rsidRPr="006C178A">
        <w:rPr>
          <w:lang w:val="pt-BR"/>
        </w:rPr>
        <w:t>.</w:t>
      </w:r>
    </w:p>
    <w:p w14:paraId="098B35B4" w14:textId="0B264F60" w:rsidR="00FA43E8" w:rsidRPr="00FF0665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e. A sua empresa envolve outras partes interessadas, por exemplo, trabalhadores</w:t>
      </w:r>
      <w:r w:rsidR="00CB6DAD" w:rsidRPr="006C178A">
        <w:rPr>
          <w:lang w:val="pt-BR"/>
        </w:rPr>
        <w:t>/as</w:t>
      </w:r>
      <w:r w:rsidRPr="006C178A">
        <w:rPr>
          <w:lang w:val="pt-BR"/>
        </w:rPr>
        <w:t xml:space="preserve"> e seus</w:t>
      </w:r>
      <w:r w:rsidR="00CB6DAD" w:rsidRPr="006C178A">
        <w:rPr>
          <w:lang w:val="pt-BR"/>
        </w:rPr>
        <w:t>/suas</w:t>
      </w:r>
      <w:r w:rsidRPr="006C178A">
        <w:rPr>
          <w:lang w:val="pt-BR"/>
        </w:rPr>
        <w:t xml:space="preserve"> representantes?</w:t>
      </w:r>
      <w:r w:rsidR="006E19B6" w:rsidRPr="006C178A">
        <w:rPr>
          <w:lang w:val="pt-BR"/>
        </w:rPr>
        <w:t xml:space="preserve"> </w:t>
      </w:r>
      <w:r w:rsidR="006E19B6" w:rsidRPr="00FF0665">
        <w:rPr>
          <w:highlight w:val="yellow"/>
          <w:lang w:val="pt-BR"/>
        </w:rPr>
        <w:t>Sim.</w:t>
      </w:r>
    </w:p>
    <w:p w14:paraId="3C97F62F" w14:textId="4E888F07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f. O processo de devida diligência de sua empresa evoluiu? Se sim, como? Que políticas, princípios, códigos de práticas ou cláusulas contratuais que sua empresa introduziu para erradicar o risco de escravidão?</w:t>
      </w:r>
      <w:r w:rsidR="006E19B6" w:rsidRPr="006C178A">
        <w:rPr>
          <w:lang w:val="pt-BR"/>
        </w:rPr>
        <w:t xml:space="preserve"> </w:t>
      </w:r>
      <w:r w:rsidR="006E19B6" w:rsidRPr="006C178A">
        <w:rPr>
          <w:highlight w:val="yellow"/>
          <w:lang w:val="pt-BR"/>
        </w:rPr>
        <w:t>Sim, conforme informado anteriormente, a empresa realizou um grande investimento em processos de auditoria de fornecedores,</w:t>
      </w:r>
      <w:r w:rsidR="00AC7654" w:rsidRPr="006C178A">
        <w:rPr>
          <w:highlight w:val="yellow"/>
          <w:lang w:val="pt-BR"/>
        </w:rPr>
        <w:t xml:space="preserve"> além da inserção de cláusulas contratuais que respeitem os direitos dos trabalhadores e o meio ambiente.</w:t>
      </w:r>
    </w:p>
    <w:p w14:paraId="2CCC40F7" w14:textId="13558512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g. A sua empresa considera as questões de direitos trabalhistas quando seleciona fornecedores? Se sim, como?</w:t>
      </w:r>
      <w:r w:rsidR="006E19B6" w:rsidRPr="006C178A">
        <w:rPr>
          <w:lang w:val="pt-BR"/>
        </w:rPr>
        <w:t xml:space="preserve"> </w:t>
      </w:r>
      <w:r w:rsidR="006E19B6" w:rsidRPr="006C178A">
        <w:rPr>
          <w:highlight w:val="yellow"/>
          <w:lang w:val="pt-BR"/>
        </w:rPr>
        <w:t xml:space="preserve">Sim, através de checklist realizado </w:t>
      </w:r>
      <w:r w:rsidR="005A26E9">
        <w:rPr>
          <w:highlight w:val="yellow"/>
          <w:lang w:val="pt-BR"/>
        </w:rPr>
        <w:t>no</w:t>
      </w:r>
      <w:r w:rsidR="006E19B6" w:rsidRPr="006C178A">
        <w:rPr>
          <w:highlight w:val="yellow"/>
          <w:lang w:val="pt-BR"/>
        </w:rPr>
        <w:t xml:space="preserve"> processo de homologação</w:t>
      </w:r>
      <w:r w:rsidR="005A26E9">
        <w:rPr>
          <w:highlight w:val="yellow"/>
          <w:lang w:val="pt-BR"/>
        </w:rPr>
        <w:t>, além da auditora externa de fornecedores</w:t>
      </w:r>
      <w:r w:rsidR="006E19B6" w:rsidRPr="006C178A">
        <w:rPr>
          <w:highlight w:val="yellow"/>
          <w:lang w:val="pt-BR"/>
        </w:rPr>
        <w:t>.</w:t>
      </w:r>
    </w:p>
    <w:p w14:paraId="32E5200B" w14:textId="5E61C1D6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h. A sua empresa já forneceu informações </w:t>
      </w:r>
      <w:r w:rsidRPr="00FA43E8">
        <w:rPr>
          <w:lang w:val="pt-BR"/>
        </w:rPr>
        <w:t>aos</w:t>
      </w:r>
      <w:r w:rsidRPr="006C178A">
        <w:rPr>
          <w:lang w:val="pt-BR"/>
        </w:rPr>
        <w:t xml:space="preserve"> clientes do Reino Unido sobre as condições de trabalho:</w:t>
      </w:r>
    </w:p>
    <w:p w14:paraId="1B0B1772" w14:textId="7F6F9E7C" w:rsidR="00FA43E8" w:rsidRPr="006C178A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6C178A">
        <w:rPr>
          <w:lang w:val="pt-BR"/>
        </w:rPr>
        <w:t xml:space="preserve">1) </w:t>
      </w:r>
      <w:r w:rsidR="00276B57" w:rsidRPr="006C178A">
        <w:rPr>
          <w:lang w:val="pt-BR"/>
        </w:rPr>
        <w:t xml:space="preserve">em </w:t>
      </w:r>
      <w:r w:rsidRPr="006C178A">
        <w:rPr>
          <w:lang w:val="pt-BR"/>
        </w:rPr>
        <w:t>suas próprias operações?</w:t>
      </w:r>
    </w:p>
    <w:p w14:paraId="3421D884" w14:textId="117C0245" w:rsidR="006C178A" w:rsidRPr="006C178A" w:rsidRDefault="006C178A" w:rsidP="006C178A">
      <w:pPr>
        <w:spacing w:line="360" w:lineRule="auto"/>
        <w:jc w:val="both"/>
        <w:rPr>
          <w:lang w:val="pt-BR"/>
        </w:rPr>
      </w:pPr>
      <w:r w:rsidRPr="006C178A">
        <w:rPr>
          <w:highlight w:val="yellow"/>
          <w:lang w:val="pt-BR"/>
        </w:rPr>
        <w:t>Nunca foi solicitado.</w:t>
      </w:r>
    </w:p>
    <w:p w14:paraId="138F34E7" w14:textId="675604FC" w:rsidR="00FA43E8" w:rsidRPr="006C178A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6C178A">
        <w:rPr>
          <w:lang w:val="pt-BR"/>
        </w:rPr>
        <w:t xml:space="preserve">2) </w:t>
      </w:r>
      <w:r w:rsidR="00276B57" w:rsidRPr="006C178A">
        <w:rPr>
          <w:lang w:val="pt-BR"/>
        </w:rPr>
        <w:t xml:space="preserve">de </w:t>
      </w:r>
      <w:r w:rsidRPr="006C178A">
        <w:rPr>
          <w:lang w:val="pt-BR"/>
        </w:rPr>
        <w:t xml:space="preserve">seus fornecedores? Se sim, para qual camada de sua cadeia de </w:t>
      </w:r>
      <w:r w:rsidR="00276B57" w:rsidRPr="006C178A">
        <w:rPr>
          <w:lang w:val="pt-BR"/>
        </w:rPr>
        <w:t>fornecimento (supply chain)</w:t>
      </w:r>
      <w:r w:rsidRPr="006C178A">
        <w:rPr>
          <w:lang w:val="pt-BR"/>
        </w:rPr>
        <w:t>?</w:t>
      </w:r>
    </w:p>
    <w:p w14:paraId="5A9DE090" w14:textId="68E9CC91" w:rsidR="006C178A" w:rsidRPr="006C178A" w:rsidRDefault="006C178A" w:rsidP="006C178A">
      <w:pPr>
        <w:spacing w:line="360" w:lineRule="auto"/>
        <w:jc w:val="both"/>
        <w:rPr>
          <w:lang w:val="pt-BR"/>
        </w:rPr>
      </w:pPr>
      <w:r w:rsidRPr="006C178A">
        <w:rPr>
          <w:highlight w:val="yellow"/>
          <w:lang w:val="pt-BR"/>
        </w:rPr>
        <w:t>Nunca foi solicitado.</w:t>
      </w:r>
    </w:p>
    <w:p w14:paraId="6242F411" w14:textId="4979B9DF" w:rsidR="00FA43E8" w:rsidRPr="00497368" w:rsidRDefault="00FA43E8" w:rsidP="00B83ADD">
      <w:pPr>
        <w:spacing w:line="360" w:lineRule="auto"/>
        <w:jc w:val="both"/>
        <w:rPr>
          <w:lang w:val="pt-BR"/>
        </w:rPr>
      </w:pPr>
      <w:r w:rsidRPr="00A07D15">
        <w:rPr>
          <w:lang w:val="pt-BR"/>
        </w:rPr>
        <w:t>i. Seus investidores exigem que sua empresa conclua as avaliações de devida diligência que incluem os riscos de escravidão e, em caso afirm</w:t>
      </w:r>
      <w:r w:rsidR="00224345" w:rsidRPr="00A07D15">
        <w:rPr>
          <w:lang w:val="pt-BR"/>
        </w:rPr>
        <w:t>ativo, quais são suas condições</w:t>
      </w:r>
      <w:r w:rsidRPr="00A07D15">
        <w:rPr>
          <w:lang w:val="pt-BR"/>
        </w:rPr>
        <w:t>?</w:t>
      </w:r>
      <w:r w:rsidR="00A47122" w:rsidRPr="00A07D15">
        <w:rPr>
          <w:lang w:val="pt-BR"/>
        </w:rPr>
        <w:t xml:space="preserve"> </w:t>
      </w:r>
      <w:r w:rsidR="0044405D" w:rsidRPr="00497368">
        <w:rPr>
          <w:highlight w:val="yellow"/>
          <w:lang w:val="pt-BR"/>
        </w:rPr>
        <w:t xml:space="preserve">Sim. </w:t>
      </w:r>
      <w:r w:rsidR="00497368">
        <w:rPr>
          <w:highlight w:val="yellow"/>
          <w:lang w:val="pt-BR"/>
        </w:rPr>
        <w:t xml:space="preserve">Como </w:t>
      </w:r>
      <w:r w:rsidR="00497368">
        <w:rPr>
          <w:highlight w:val="yellow"/>
          <w:lang w:val="pt-BR"/>
        </w:rPr>
        <w:lastRenderedPageBreak/>
        <w:t>principais condiç</w:t>
      </w:r>
      <w:r w:rsidR="00A07D15">
        <w:rPr>
          <w:highlight w:val="yellow"/>
          <w:lang w:val="pt-BR"/>
        </w:rPr>
        <w:t>ões, tê</w:t>
      </w:r>
      <w:r w:rsidR="00497368">
        <w:rPr>
          <w:highlight w:val="yellow"/>
          <w:lang w:val="pt-BR"/>
        </w:rPr>
        <w:t>m-se</w:t>
      </w:r>
      <w:r w:rsidR="00A07D15">
        <w:rPr>
          <w:highlight w:val="yellow"/>
          <w:lang w:val="pt-BR"/>
        </w:rPr>
        <w:t>: acompanhamento</w:t>
      </w:r>
      <w:r w:rsidR="00497368">
        <w:rPr>
          <w:highlight w:val="yellow"/>
          <w:lang w:val="pt-BR"/>
        </w:rPr>
        <w:t xml:space="preserve"> trimestral </w:t>
      </w:r>
      <w:r w:rsidR="00A07D15">
        <w:rPr>
          <w:highlight w:val="yellow"/>
          <w:lang w:val="pt-BR"/>
        </w:rPr>
        <w:t>d</w:t>
      </w:r>
      <w:r w:rsidR="00497368">
        <w:rPr>
          <w:highlight w:val="yellow"/>
          <w:lang w:val="pt-BR"/>
        </w:rPr>
        <w:t>a situação d</w:t>
      </w:r>
      <w:r w:rsidR="00A07D15">
        <w:rPr>
          <w:highlight w:val="yellow"/>
          <w:lang w:val="pt-BR"/>
        </w:rPr>
        <w:t>os</w:t>
      </w:r>
      <w:r w:rsidR="00497368">
        <w:rPr>
          <w:highlight w:val="yellow"/>
          <w:lang w:val="pt-BR"/>
        </w:rPr>
        <w:t xml:space="preserve"> fornecedores</w:t>
      </w:r>
      <w:r w:rsidR="00A07D15">
        <w:rPr>
          <w:highlight w:val="yellow"/>
          <w:lang w:val="pt-BR"/>
        </w:rPr>
        <w:t xml:space="preserve"> de madeira através do </w:t>
      </w:r>
      <w:r w:rsidR="00D26E8F">
        <w:rPr>
          <w:highlight w:val="yellow"/>
          <w:lang w:val="pt-BR"/>
        </w:rPr>
        <w:t>c</w:t>
      </w:r>
      <w:r w:rsidR="00A07D15">
        <w:rPr>
          <w:highlight w:val="yellow"/>
          <w:lang w:val="pt-BR"/>
        </w:rPr>
        <w:t xml:space="preserve">hecklist (incluindo consultas a Lista Suja, certidões negativas de débitos trabalhistas, etc); assinatura do pacto de erradicação do trabalho escravo (InPACTO) e observância de seus compromissos; </w:t>
      </w:r>
      <w:r w:rsidR="00497368">
        <w:rPr>
          <w:highlight w:val="yellow"/>
          <w:lang w:val="pt-BR"/>
        </w:rPr>
        <w:t>a</w:t>
      </w:r>
      <w:r w:rsidR="00A07D15">
        <w:rPr>
          <w:highlight w:val="yellow"/>
          <w:lang w:val="pt-BR"/>
        </w:rPr>
        <w:t>lém</w:t>
      </w:r>
      <w:r w:rsidR="00497368">
        <w:rPr>
          <w:highlight w:val="yellow"/>
          <w:lang w:val="pt-BR"/>
        </w:rPr>
        <w:t xml:space="preserve"> </w:t>
      </w:r>
      <w:r w:rsidR="00A07D15">
        <w:rPr>
          <w:highlight w:val="yellow"/>
          <w:lang w:val="pt-BR"/>
        </w:rPr>
        <w:t>da</w:t>
      </w:r>
      <w:r w:rsidR="00DA00E0">
        <w:rPr>
          <w:highlight w:val="yellow"/>
          <w:lang w:val="pt-BR"/>
        </w:rPr>
        <w:t xml:space="preserve"> realização </w:t>
      </w:r>
      <w:r w:rsidR="00A07D15">
        <w:rPr>
          <w:highlight w:val="yellow"/>
          <w:lang w:val="pt-BR"/>
        </w:rPr>
        <w:t>de auditoria externa dos</w:t>
      </w:r>
      <w:r w:rsidR="00497368">
        <w:rPr>
          <w:highlight w:val="yellow"/>
          <w:lang w:val="pt-BR"/>
        </w:rPr>
        <w:t xml:space="preserve"> fornecedores de madeira</w:t>
      </w:r>
      <w:r w:rsidR="00A07D15">
        <w:rPr>
          <w:highlight w:val="yellow"/>
          <w:lang w:val="pt-BR"/>
        </w:rPr>
        <w:t xml:space="preserve"> da Tramontina Belém S.A</w:t>
      </w:r>
      <w:r w:rsidR="00E16111" w:rsidRPr="00497368">
        <w:rPr>
          <w:highlight w:val="yellow"/>
          <w:lang w:val="pt-BR"/>
        </w:rPr>
        <w:t>.</w:t>
      </w:r>
      <w:r w:rsidR="00E16111" w:rsidRPr="00497368">
        <w:rPr>
          <w:lang w:val="pt-BR"/>
        </w:rPr>
        <w:t xml:space="preserve"> </w:t>
      </w:r>
    </w:p>
    <w:p w14:paraId="6DBF7F35" w14:textId="77777777" w:rsidR="00AC7654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j. A sua empresa bloqueia a compra ou fornecimento de produtos de empresas na </w:t>
      </w:r>
      <w:r w:rsidR="00276B57" w:rsidRPr="006C178A">
        <w:rPr>
          <w:lang w:val="pt-BR"/>
        </w:rPr>
        <w:t>Lista Suja</w:t>
      </w:r>
      <w:r w:rsidR="00224345" w:rsidRPr="006C178A">
        <w:rPr>
          <w:lang w:val="pt-BR"/>
        </w:rPr>
        <w:t>?</w:t>
      </w:r>
      <w:r w:rsidRPr="006C178A">
        <w:rPr>
          <w:lang w:val="pt-BR"/>
        </w:rPr>
        <w:t xml:space="preserve"> </w:t>
      </w:r>
      <w:r w:rsidR="00AC7654" w:rsidRPr="006C178A">
        <w:rPr>
          <w:highlight w:val="yellow"/>
          <w:lang w:val="pt-BR"/>
        </w:rPr>
        <w:t>Sim</w:t>
      </w:r>
      <w:r w:rsidR="00AC7654" w:rsidRPr="006C178A">
        <w:rPr>
          <w:lang w:val="pt-BR"/>
        </w:rPr>
        <w:t xml:space="preserve">. </w:t>
      </w:r>
    </w:p>
    <w:p w14:paraId="3D9A2D15" w14:textId="5DDC7CC5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A sua empresa preenche todos os questionários de divulgação voluntária? Em caso afirmativo, quais são eles?</w:t>
      </w:r>
      <w:r w:rsidR="00F449BB" w:rsidRPr="006C178A">
        <w:rPr>
          <w:lang w:val="pt-BR"/>
        </w:rPr>
        <w:t xml:space="preserve"> </w:t>
      </w:r>
      <w:r w:rsidR="00F449BB" w:rsidRPr="006C178A">
        <w:rPr>
          <w:highlight w:val="yellow"/>
          <w:lang w:val="pt-BR"/>
        </w:rPr>
        <w:t>Sim. Questionário realizado anualmente pelo InPACTO.</w:t>
      </w:r>
    </w:p>
    <w:p w14:paraId="5EC05099" w14:textId="3A3CCAC0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k. A sua empresa já assinou o Pacto pela erradicação do trabalho escravo?</w:t>
      </w:r>
      <w:r w:rsidR="00F449BB" w:rsidRPr="006C178A">
        <w:rPr>
          <w:lang w:val="pt-BR"/>
        </w:rPr>
        <w:t xml:space="preserve"> </w:t>
      </w:r>
      <w:r w:rsidR="00F449BB" w:rsidRPr="006C178A">
        <w:rPr>
          <w:highlight w:val="yellow"/>
          <w:lang w:val="pt-BR"/>
        </w:rPr>
        <w:t>Sim</w:t>
      </w:r>
      <w:r w:rsidR="00845C2D">
        <w:rPr>
          <w:highlight w:val="yellow"/>
          <w:lang w:val="pt-BR"/>
        </w:rPr>
        <w:t>, proposto pelo InPACTO.</w:t>
      </w:r>
    </w:p>
    <w:p w14:paraId="12E0F2D9" w14:textId="6DE7AE06" w:rsidR="00FA43E8" w:rsidRPr="006C178A" w:rsidRDefault="00D837D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I</w:t>
      </w:r>
      <w:r w:rsidR="00FA43E8" w:rsidRPr="006C178A">
        <w:rPr>
          <w:lang w:val="pt-BR"/>
        </w:rPr>
        <w:t xml:space="preserve">. A legislação </w:t>
      </w:r>
      <w:r w:rsidR="00276B57" w:rsidRPr="006C178A">
        <w:rPr>
          <w:lang w:val="pt-BR"/>
        </w:rPr>
        <w:t xml:space="preserve">anti-trabalho escravo </w:t>
      </w:r>
      <w:r w:rsidR="00FA43E8" w:rsidRPr="006C178A">
        <w:rPr>
          <w:lang w:val="pt-BR"/>
        </w:rPr>
        <w:t>brasileira ou britânica afetou as práticas de sua cadeia de fornecimento? Em caso afirmativo, como?</w:t>
      </w:r>
      <w:r w:rsidR="00AC7654" w:rsidRPr="006C178A">
        <w:rPr>
          <w:lang w:val="pt-BR"/>
        </w:rPr>
        <w:t xml:space="preserve"> </w:t>
      </w:r>
      <w:r w:rsidR="00AC7654" w:rsidRPr="006C178A">
        <w:rPr>
          <w:highlight w:val="yellow"/>
          <w:lang w:val="pt-BR"/>
        </w:rPr>
        <w:t>Sim, através de melhorias de procedimentos</w:t>
      </w:r>
      <w:r w:rsidR="003A3A79">
        <w:rPr>
          <w:highlight w:val="yellow"/>
          <w:lang w:val="pt-BR"/>
        </w:rPr>
        <w:t xml:space="preserve"> (checklist e auditoria)</w:t>
      </w:r>
      <w:r w:rsidR="00AC7654" w:rsidRPr="006C178A">
        <w:rPr>
          <w:highlight w:val="yellow"/>
          <w:lang w:val="pt-BR"/>
        </w:rPr>
        <w:t>.</w:t>
      </w:r>
    </w:p>
    <w:p w14:paraId="5AD12C92" w14:textId="77777777" w:rsidR="00FA43E8" w:rsidRPr="006C178A" w:rsidRDefault="00FA43E8" w:rsidP="00B83ADD">
      <w:pPr>
        <w:spacing w:line="360" w:lineRule="auto"/>
        <w:jc w:val="both"/>
        <w:rPr>
          <w:lang w:val="pt-BR"/>
        </w:rPr>
      </w:pPr>
    </w:p>
    <w:p w14:paraId="31FC7AEC" w14:textId="77777777" w:rsidR="00FA43E8" w:rsidRPr="006C178A" w:rsidRDefault="00FA43E8" w:rsidP="00B83ADD">
      <w:pPr>
        <w:spacing w:line="360" w:lineRule="auto"/>
        <w:jc w:val="both"/>
        <w:rPr>
          <w:b/>
          <w:lang w:val="pt-BR"/>
        </w:rPr>
      </w:pPr>
      <w:r w:rsidRPr="006C178A">
        <w:rPr>
          <w:b/>
          <w:lang w:val="pt-BR"/>
        </w:rPr>
        <w:t>III.Auditorias / avaliação de risco</w:t>
      </w:r>
    </w:p>
    <w:p w14:paraId="3E048AEC" w14:textId="77777777" w:rsidR="00FA43E8" w:rsidRPr="00FF0665" w:rsidRDefault="00FA43E8" w:rsidP="00B83ADD">
      <w:pPr>
        <w:spacing w:line="360" w:lineRule="auto"/>
        <w:jc w:val="both"/>
        <w:rPr>
          <w:lang w:val="pt-BR"/>
        </w:rPr>
      </w:pPr>
      <w:r w:rsidRPr="00FF0665">
        <w:rPr>
          <w:lang w:val="pt-BR"/>
        </w:rPr>
        <w:t>a. Quais são os principais riscos identificados por sua empresa (inclusive ambientais, como mudanças climáticas, riscos aos direitos humanos)?</w:t>
      </w:r>
    </w:p>
    <w:p w14:paraId="4F525BBF" w14:textId="77777777" w:rsidR="00FA43E8" w:rsidRPr="00FF0665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FF0665">
        <w:rPr>
          <w:lang w:val="pt-BR"/>
        </w:rPr>
        <w:t>1. Como a sua empresa os atenua? Quão eficazes são suas medidas de mitigação?</w:t>
      </w:r>
    </w:p>
    <w:p w14:paraId="3A56B881" w14:textId="245F4379" w:rsidR="00FF0665" w:rsidRPr="00FF0665" w:rsidRDefault="00FF0665" w:rsidP="00FF0665">
      <w:pPr>
        <w:spacing w:line="360" w:lineRule="auto"/>
        <w:jc w:val="both"/>
        <w:rPr>
          <w:color w:val="FF0000"/>
          <w:lang w:val="pt-BR"/>
        </w:rPr>
      </w:pPr>
      <w:r w:rsidRPr="00FF0665">
        <w:rPr>
          <w:lang w:val="pt-BR"/>
        </w:rPr>
        <w:br/>
      </w:r>
      <w:r w:rsidRPr="00FF0665">
        <w:rPr>
          <w:color w:val="000000"/>
          <w:highlight w:val="yellow"/>
          <w:shd w:val="clear" w:color="auto" w:fill="FDFDFD"/>
          <w:lang w:val="pt-BR"/>
        </w:rPr>
        <w:t>A Tramontina</w:t>
      </w:r>
      <w:r w:rsidR="0019222A">
        <w:rPr>
          <w:color w:val="000000"/>
          <w:highlight w:val="yellow"/>
          <w:shd w:val="clear" w:color="auto" w:fill="FDFDFD"/>
          <w:lang w:val="pt-BR"/>
        </w:rPr>
        <w:t xml:space="preserve"> Belém</w:t>
      </w:r>
      <w:r w:rsidRPr="00FF0665">
        <w:rPr>
          <w:color w:val="000000"/>
          <w:highlight w:val="yellow"/>
          <w:shd w:val="clear" w:color="auto" w:fill="FDFDFD"/>
          <w:lang w:val="pt-BR"/>
        </w:rPr>
        <w:t xml:space="preserve"> tem o compromisso de promover um crescimento sustentável com ações proativas, eficientes e educativas, respeitando as legislações e normas vigentes. Se propõe a desenvolver seus processos de forma a evitar e minimizar impactos ambientais e desperdícios de recursos naturais. Realiza em toda a fase do seu processo a avaliação de fornecedores aptos para aquisição da matéria-prima habilitados e autorizados pelos órgãos ambientais. Faz o acompanhamento, inspeções periódicas nos equipamentos industriais para prevenir possíveis anomalias de emissões de material particulado no entorno, cumpre com os requisitos legais os monitoramentos de emissões atmosféricas conforme resoluções e normas vigentes. Possui campanha de conscientização de desperdício de água e geração de resíduos</w:t>
      </w:r>
    </w:p>
    <w:p w14:paraId="2BF1116B" w14:textId="77777777" w:rsidR="00FF0665" w:rsidRPr="006C178A" w:rsidRDefault="00FF0665" w:rsidP="00B83ADD">
      <w:pPr>
        <w:spacing w:line="360" w:lineRule="auto"/>
        <w:ind w:left="1134"/>
        <w:jc w:val="both"/>
        <w:rPr>
          <w:color w:val="FF0000"/>
          <w:lang w:val="pt-BR"/>
        </w:rPr>
      </w:pPr>
    </w:p>
    <w:p w14:paraId="00AC7340" w14:textId="77777777" w:rsidR="00115224" w:rsidRDefault="00FA43E8" w:rsidP="00B83ADD">
      <w:pPr>
        <w:spacing w:line="360" w:lineRule="auto"/>
        <w:ind w:left="1134"/>
        <w:jc w:val="both"/>
        <w:rPr>
          <w:lang w:val="pt-BR"/>
        </w:rPr>
      </w:pPr>
      <w:r w:rsidRPr="00115224">
        <w:rPr>
          <w:lang w:val="pt-BR"/>
        </w:rPr>
        <w:t>2. A sua empresa considera as questões de direitos trabalhistas quando seleciona fornecedores? Se sim, como?</w:t>
      </w:r>
      <w:r w:rsidR="003A3A79" w:rsidRPr="00115224">
        <w:rPr>
          <w:lang w:val="pt-BR"/>
        </w:rPr>
        <w:t xml:space="preserve"> </w:t>
      </w:r>
    </w:p>
    <w:p w14:paraId="25968A53" w14:textId="72CE0369" w:rsidR="00FA43E8" w:rsidRPr="00C06932" w:rsidRDefault="003A3A79" w:rsidP="00115224">
      <w:pPr>
        <w:spacing w:line="360" w:lineRule="auto"/>
        <w:jc w:val="both"/>
        <w:rPr>
          <w:color w:val="FF0000"/>
          <w:lang w:val="pt-BR"/>
        </w:rPr>
      </w:pPr>
      <w:r w:rsidRPr="003A3A79">
        <w:rPr>
          <w:highlight w:val="yellow"/>
          <w:lang w:val="pt-BR"/>
        </w:rPr>
        <w:t>Sim, conforme informado nos itens anteriores.</w:t>
      </w:r>
    </w:p>
    <w:p w14:paraId="1B456720" w14:textId="28B619FF" w:rsidR="00FA43E8" w:rsidRDefault="00FA43E8" w:rsidP="00B83ADD">
      <w:pPr>
        <w:spacing w:line="360" w:lineRule="auto"/>
        <w:ind w:left="1134"/>
        <w:jc w:val="both"/>
        <w:rPr>
          <w:lang w:val="pt-BR"/>
        </w:rPr>
      </w:pPr>
    </w:p>
    <w:p w14:paraId="69B7B221" w14:textId="77777777" w:rsidR="00845C2D" w:rsidRDefault="00845C2D" w:rsidP="00B83ADD">
      <w:pPr>
        <w:spacing w:line="360" w:lineRule="auto"/>
        <w:ind w:left="1134"/>
        <w:jc w:val="both"/>
        <w:rPr>
          <w:lang w:val="pt-BR"/>
        </w:rPr>
      </w:pPr>
    </w:p>
    <w:p w14:paraId="473997EB" w14:textId="77777777" w:rsidR="00845C2D" w:rsidRPr="00C06932" w:rsidRDefault="00845C2D" w:rsidP="00B83ADD">
      <w:pPr>
        <w:spacing w:line="360" w:lineRule="auto"/>
        <w:ind w:left="1134"/>
        <w:jc w:val="both"/>
        <w:rPr>
          <w:lang w:val="pt-BR"/>
        </w:rPr>
      </w:pPr>
    </w:p>
    <w:p w14:paraId="5091E95A" w14:textId="4FDB25CD" w:rsidR="00FA43E8" w:rsidRPr="00C06932" w:rsidRDefault="00FA43E8" w:rsidP="00B83ADD">
      <w:pPr>
        <w:spacing w:line="360" w:lineRule="auto"/>
        <w:jc w:val="both"/>
        <w:rPr>
          <w:b/>
          <w:lang w:val="pt-BR"/>
        </w:rPr>
      </w:pPr>
      <w:r w:rsidRPr="00C06932">
        <w:rPr>
          <w:b/>
          <w:lang w:val="pt-BR"/>
        </w:rPr>
        <w:t>IV. Voz do</w:t>
      </w:r>
      <w:r w:rsidR="00CE4B70" w:rsidRPr="00C06932">
        <w:rPr>
          <w:b/>
          <w:lang w:val="pt-BR"/>
        </w:rPr>
        <w:t>/a</w:t>
      </w:r>
      <w:r w:rsidRPr="00C06932">
        <w:rPr>
          <w:b/>
          <w:lang w:val="pt-BR"/>
        </w:rPr>
        <w:t xml:space="preserve"> trabalhador</w:t>
      </w:r>
      <w:r w:rsidR="00CE4B70" w:rsidRPr="00C06932">
        <w:rPr>
          <w:b/>
          <w:lang w:val="pt-BR"/>
        </w:rPr>
        <w:t>/a</w:t>
      </w:r>
      <w:r w:rsidRPr="00C06932">
        <w:rPr>
          <w:b/>
          <w:lang w:val="pt-BR"/>
        </w:rPr>
        <w:t>:</w:t>
      </w:r>
    </w:p>
    <w:p w14:paraId="0DCCEB62" w14:textId="77777777" w:rsidR="00C06932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a. Mecanismos de reclamações: Sua empresa garante que os</w:t>
      </w:r>
      <w:r w:rsidR="00CE4B70" w:rsidRPr="006C178A">
        <w:rPr>
          <w:lang w:val="pt-BR"/>
        </w:rPr>
        <w:t>/as</w:t>
      </w:r>
      <w:r w:rsidRPr="006C178A">
        <w:rPr>
          <w:lang w:val="pt-BR"/>
        </w:rPr>
        <w:t xml:space="preserve"> trabalhadores</w:t>
      </w:r>
      <w:r w:rsidR="00CE4B70" w:rsidRPr="006C178A">
        <w:rPr>
          <w:lang w:val="pt-BR"/>
        </w:rPr>
        <w:t>/as</w:t>
      </w:r>
      <w:r w:rsidRPr="006C178A">
        <w:rPr>
          <w:lang w:val="pt-BR"/>
        </w:rPr>
        <w:t xml:space="preserve"> tenham acesso a mecanismos eficazes de reclamações? Se sim, explique quais mecanismos estão disponíveis para os</w:t>
      </w:r>
      <w:r w:rsidR="00CE4B70" w:rsidRPr="006C178A">
        <w:rPr>
          <w:lang w:val="pt-BR"/>
        </w:rPr>
        <w:t>/as</w:t>
      </w:r>
      <w:r w:rsidRPr="006C178A">
        <w:rPr>
          <w:lang w:val="pt-BR"/>
        </w:rPr>
        <w:t xml:space="preserve"> trabalhadores</w:t>
      </w:r>
      <w:r w:rsidR="00CE4B70" w:rsidRPr="006C178A">
        <w:rPr>
          <w:lang w:val="pt-BR"/>
        </w:rPr>
        <w:t>/as</w:t>
      </w:r>
      <w:r w:rsidRPr="006C178A">
        <w:rPr>
          <w:lang w:val="pt-BR"/>
        </w:rPr>
        <w:t xml:space="preserve">. Por favor, explique também como a sua empresa garante que esses mecanismos preencham os critérios de efetividade dos Princípios Orientadores das Nações Unidas para Empresas e Direitos Humanos (UN Guiding Principles for Business &amp; Human Rights), em particular como a sua empresa garante que os mecanismos sejam </w:t>
      </w:r>
      <w:r w:rsidR="00594D68" w:rsidRPr="006C178A">
        <w:rPr>
          <w:lang w:val="pt-BR"/>
        </w:rPr>
        <w:t>divulgados</w:t>
      </w:r>
      <w:r w:rsidRPr="006C178A">
        <w:rPr>
          <w:lang w:val="pt-BR"/>
        </w:rPr>
        <w:t>.</w:t>
      </w:r>
      <w:r w:rsidR="00AC7654" w:rsidRPr="006C178A">
        <w:rPr>
          <w:lang w:val="pt-BR"/>
        </w:rPr>
        <w:t xml:space="preserve"> </w:t>
      </w:r>
    </w:p>
    <w:p w14:paraId="08B1FA6A" w14:textId="096EB737" w:rsidR="00FA43E8" w:rsidRPr="00EF4775" w:rsidRDefault="00EF4775" w:rsidP="00B83ADD">
      <w:pPr>
        <w:spacing w:line="360" w:lineRule="auto"/>
        <w:jc w:val="both"/>
        <w:rPr>
          <w:lang w:val="pt-BR"/>
        </w:rPr>
      </w:pPr>
      <w:r w:rsidRPr="00EF4775">
        <w:rPr>
          <w:color w:val="000000"/>
          <w:shd w:val="clear" w:color="auto" w:fill="FFFF00"/>
          <w:lang w:val="pt-BR"/>
        </w:rPr>
        <w:t>Ainda não existe um canal oficial de reclamação na empresa por </w:t>
      </w:r>
      <w:r w:rsidRPr="00EF4775">
        <w:rPr>
          <w:highlight w:val="yellow"/>
          <w:lang w:val="pt-BR"/>
        </w:rPr>
        <w:t>decisão do Conselho de Administração, que ainda estuda essa possibilidade</w:t>
      </w:r>
      <w:r w:rsidRPr="00EF4775">
        <w:rPr>
          <w:highlight w:val="yellow"/>
          <w:shd w:val="clear" w:color="auto" w:fill="FFFF00"/>
          <w:lang w:val="pt-BR"/>
        </w:rPr>
        <w:t>,</w:t>
      </w:r>
      <w:r w:rsidRPr="00EF4775">
        <w:rPr>
          <w:color w:val="000000"/>
          <w:shd w:val="clear" w:color="auto" w:fill="FFFF00"/>
          <w:lang w:val="pt-BR"/>
        </w:rPr>
        <w:t xml:space="preserve"> porém durante o processo de integração de funcionários, estagiários e aprendizes, é comunicado que qualquer informação ou reclamação que queira ser realizada poderá ser reportada ao setor de Recursos Humanos–RH da empresa, sendo prontamente analisada e encaminhada ao departamento responsável para devida providência</w:t>
      </w:r>
    </w:p>
    <w:p w14:paraId="2EE06A62" w14:textId="5E3686DE" w:rsidR="00FA43E8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b. </w:t>
      </w:r>
      <w:r w:rsidRPr="00C06932">
        <w:rPr>
          <w:lang w:val="pt-BR"/>
        </w:rPr>
        <w:t>Compromisso e empoderamento dos</w:t>
      </w:r>
      <w:r w:rsidR="00594D68" w:rsidRPr="00C06932">
        <w:rPr>
          <w:lang w:val="pt-BR"/>
        </w:rPr>
        <w:t>/as</w:t>
      </w:r>
      <w:r w:rsidRPr="00C06932">
        <w:rPr>
          <w:lang w:val="pt-BR"/>
        </w:rPr>
        <w:t xml:space="preserve"> trabalhadores</w:t>
      </w:r>
      <w:r w:rsidR="00594D68" w:rsidRPr="00C06932">
        <w:rPr>
          <w:lang w:val="pt-BR"/>
        </w:rPr>
        <w:t>/as</w:t>
      </w:r>
      <w:r w:rsidRPr="00C06932">
        <w:rPr>
          <w:lang w:val="pt-BR"/>
        </w:rPr>
        <w:t>: Como a sua empresa garante que os</w:t>
      </w:r>
      <w:r w:rsidR="00594D68" w:rsidRPr="00C06932">
        <w:rPr>
          <w:lang w:val="pt-BR"/>
        </w:rPr>
        <w:t>/as</w:t>
      </w:r>
      <w:r w:rsidRPr="00C06932">
        <w:rPr>
          <w:lang w:val="pt-BR"/>
        </w:rPr>
        <w:t xml:space="preserve"> trabalhadores</w:t>
      </w:r>
      <w:r w:rsidR="00594D68" w:rsidRPr="00C06932">
        <w:rPr>
          <w:lang w:val="pt-BR"/>
        </w:rPr>
        <w:t>/as</w:t>
      </w:r>
      <w:r w:rsidRPr="00C06932">
        <w:rPr>
          <w:lang w:val="pt-BR"/>
        </w:rPr>
        <w:t xml:space="preserve"> sejam conscientizados</w:t>
      </w:r>
      <w:r w:rsidR="00594D68" w:rsidRPr="00C06932">
        <w:rPr>
          <w:lang w:val="pt-BR"/>
        </w:rPr>
        <w:t>/as</w:t>
      </w:r>
      <w:r w:rsidRPr="00C06932">
        <w:rPr>
          <w:lang w:val="pt-BR"/>
        </w:rPr>
        <w:t xml:space="preserve"> de seus direitos e tenham o poder de exercer seus direitos (por exemplo, liberdade de associação)?</w:t>
      </w:r>
      <w:r w:rsidR="00786668" w:rsidRPr="00C06932">
        <w:rPr>
          <w:lang w:val="pt-BR"/>
        </w:rPr>
        <w:t xml:space="preserve"> </w:t>
      </w:r>
    </w:p>
    <w:p w14:paraId="6EB6DE71" w14:textId="2C938934" w:rsidR="00C06932" w:rsidRPr="00C92D31" w:rsidRDefault="00C92D31" w:rsidP="00B83ADD">
      <w:pPr>
        <w:spacing w:line="360" w:lineRule="auto"/>
        <w:jc w:val="both"/>
        <w:rPr>
          <w:lang w:val="pt-BR"/>
        </w:rPr>
      </w:pPr>
      <w:r w:rsidRPr="00C92D31">
        <w:rPr>
          <w:highlight w:val="yellow"/>
          <w:shd w:val="clear" w:color="auto" w:fill="FFFF00"/>
          <w:lang w:val="pt-BR"/>
        </w:rPr>
        <w:t>A empresa garante a livre associação dos trabalhadores aos Sindicatos de classe, </w:t>
      </w:r>
      <w:r w:rsidRPr="00C92D31">
        <w:rPr>
          <w:highlight w:val="yellow"/>
          <w:lang w:val="pt-BR"/>
        </w:rPr>
        <w:t>tendo inclusive empregado membro da diretoria do sindicato</w:t>
      </w:r>
      <w:r>
        <w:rPr>
          <w:lang w:val="pt-BR"/>
        </w:rPr>
        <w:t>.</w:t>
      </w:r>
    </w:p>
    <w:p w14:paraId="41F34781" w14:textId="77777777" w:rsidR="00EF4775" w:rsidRDefault="00EF4775" w:rsidP="00B83ADD">
      <w:pPr>
        <w:spacing w:line="360" w:lineRule="auto"/>
        <w:jc w:val="both"/>
        <w:rPr>
          <w:lang w:val="pt-BR"/>
        </w:rPr>
      </w:pPr>
    </w:p>
    <w:p w14:paraId="725DFC14" w14:textId="4CC52D54" w:rsidR="00FA43E8" w:rsidRPr="003A3A79" w:rsidRDefault="00FA43E8" w:rsidP="00B83ADD">
      <w:pPr>
        <w:spacing w:line="360" w:lineRule="auto"/>
        <w:jc w:val="both"/>
        <w:rPr>
          <w:lang w:val="pt-BR"/>
        </w:rPr>
      </w:pPr>
      <w:r w:rsidRPr="003A3A79">
        <w:rPr>
          <w:lang w:val="pt-BR"/>
        </w:rPr>
        <w:t xml:space="preserve">V. </w:t>
      </w:r>
      <w:r w:rsidR="00594D68" w:rsidRPr="003A3A79">
        <w:rPr>
          <w:lang w:val="pt-BR"/>
        </w:rPr>
        <w:t xml:space="preserve">Comente sobre as </w:t>
      </w:r>
      <w:r w:rsidRPr="003A3A79">
        <w:rPr>
          <w:lang w:val="pt-BR"/>
        </w:rPr>
        <w:t>vozes d</w:t>
      </w:r>
      <w:r w:rsidR="00594D68" w:rsidRPr="003A3A79">
        <w:rPr>
          <w:lang w:val="pt-BR"/>
        </w:rPr>
        <w:t xml:space="preserve">e outras </w:t>
      </w:r>
      <w:r w:rsidRPr="003A3A79">
        <w:rPr>
          <w:lang w:val="pt-BR"/>
        </w:rPr>
        <w:t xml:space="preserve">partes interessadas (avaliações de impacto </w:t>
      </w:r>
      <w:r w:rsidR="00594D68" w:rsidRPr="003A3A79">
        <w:rPr>
          <w:lang w:val="pt-BR"/>
        </w:rPr>
        <w:t xml:space="preserve">em </w:t>
      </w:r>
      <w:r w:rsidRPr="003A3A79">
        <w:rPr>
          <w:lang w:val="pt-BR"/>
        </w:rPr>
        <w:t>direitos humanos)</w:t>
      </w:r>
    </w:p>
    <w:p w14:paraId="1A9C7A3D" w14:textId="5AD974F1" w:rsidR="00FA43E8" w:rsidRDefault="00845C2D" w:rsidP="00B83ADD">
      <w:pPr>
        <w:spacing w:line="360" w:lineRule="auto"/>
        <w:jc w:val="both"/>
        <w:rPr>
          <w:lang w:val="pt-BR"/>
        </w:rPr>
      </w:pPr>
      <w:r w:rsidRPr="00845C2D">
        <w:rPr>
          <w:highlight w:val="yellow"/>
          <w:lang w:val="pt-BR"/>
        </w:rPr>
        <w:t xml:space="preserve">As avaliações de desempenho da Tramontina Belém S.A. sobre </w:t>
      </w:r>
      <w:r w:rsidR="00042B5B">
        <w:rPr>
          <w:highlight w:val="yellow"/>
          <w:lang w:val="pt-BR"/>
        </w:rPr>
        <w:t xml:space="preserve">impactos </w:t>
      </w:r>
      <w:r w:rsidRPr="00845C2D">
        <w:rPr>
          <w:highlight w:val="yellow"/>
          <w:lang w:val="pt-BR"/>
        </w:rPr>
        <w:t>em direitos humanos est</w:t>
      </w:r>
      <w:r w:rsidR="00042B5B">
        <w:rPr>
          <w:highlight w:val="yellow"/>
          <w:lang w:val="pt-BR"/>
        </w:rPr>
        <w:t>á</w:t>
      </w:r>
      <w:r w:rsidRPr="00845C2D">
        <w:rPr>
          <w:highlight w:val="yellow"/>
          <w:lang w:val="pt-BR"/>
        </w:rPr>
        <w:t xml:space="preserve"> diretamente relacionada</w:t>
      </w:r>
      <w:r w:rsidR="00042B5B">
        <w:rPr>
          <w:highlight w:val="yellow"/>
          <w:lang w:val="pt-BR"/>
        </w:rPr>
        <w:t xml:space="preserve"> ao plano de ação desenvolvido com o InPACTO, somado </w:t>
      </w:r>
      <w:r w:rsidRPr="00845C2D">
        <w:rPr>
          <w:highlight w:val="yellow"/>
          <w:lang w:val="pt-BR"/>
        </w:rPr>
        <w:t>ao questionário anual que o In</w:t>
      </w:r>
      <w:r w:rsidR="00042B5B">
        <w:rPr>
          <w:highlight w:val="yellow"/>
          <w:lang w:val="pt-BR"/>
        </w:rPr>
        <w:t>stituto realiza</w:t>
      </w:r>
      <w:r w:rsidRPr="00845C2D">
        <w:rPr>
          <w:highlight w:val="yellow"/>
          <w:lang w:val="pt-BR"/>
        </w:rPr>
        <w:t xml:space="preserve">, </w:t>
      </w:r>
      <w:r w:rsidR="0019222A">
        <w:rPr>
          <w:highlight w:val="yellow"/>
          <w:lang w:val="pt-BR"/>
        </w:rPr>
        <w:t>verificando, assim,</w:t>
      </w:r>
      <w:r w:rsidRPr="00845C2D">
        <w:rPr>
          <w:highlight w:val="yellow"/>
          <w:lang w:val="pt-BR"/>
        </w:rPr>
        <w:t xml:space="preserve"> </w:t>
      </w:r>
      <w:r w:rsidR="0019222A">
        <w:rPr>
          <w:highlight w:val="yellow"/>
          <w:lang w:val="pt-BR"/>
        </w:rPr>
        <w:t>o</w:t>
      </w:r>
      <w:r w:rsidRPr="00845C2D">
        <w:rPr>
          <w:highlight w:val="yellow"/>
          <w:lang w:val="pt-BR"/>
        </w:rPr>
        <w:t xml:space="preserve"> cumprimento</w:t>
      </w:r>
      <w:r w:rsidR="0019222A">
        <w:rPr>
          <w:highlight w:val="yellow"/>
          <w:lang w:val="pt-BR"/>
        </w:rPr>
        <w:t xml:space="preserve"> de requisitos</w:t>
      </w:r>
      <w:r w:rsidRPr="00845C2D">
        <w:rPr>
          <w:highlight w:val="yellow"/>
          <w:lang w:val="pt-BR"/>
        </w:rPr>
        <w:t xml:space="preserve"> legais, </w:t>
      </w:r>
      <w:r w:rsidR="003136F5">
        <w:rPr>
          <w:highlight w:val="yellow"/>
          <w:lang w:val="pt-BR"/>
        </w:rPr>
        <w:t xml:space="preserve">para </w:t>
      </w:r>
      <w:r w:rsidR="00CF1880">
        <w:rPr>
          <w:highlight w:val="yellow"/>
          <w:lang w:val="pt-BR"/>
        </w:rPr>
        <w:t>acompanhamento</w:t>
      </w:r>
      <w:r w:rsidR="003136F5">
        <w:rPr>
          <w:highlight w:val="yellow"/>
          <w:lang w:val="pt-BR"/>
        </w:rPr>
        <w:t xml:space="preserve"> de</w:t>
      </w:r>
      <w:r w:rsidR="00042B5B">
        <w:rPr>
          <w:highlight w:val="yellow"/>
          <w:lang w:val="pt-BR"/>
        </w:rPr>
        <w:t xml:space="preserve"> s</w:t>
      </w:r>
      <w:r w:rsidR="003136F5">
        <w:rPr>
          <w:highlight w:val="yellow"/>
          <w:lang w:val="pt-BR"/>
        </w:rPr>
        <w:t xml:space="preserve">ua evolução </w:t>
      </w:r>
      <w:r w:rsidR="00042B5B">
        <w:rPr>
          <w:highlight w:val="yellow"/>
          <w:lang w:val="pt-BR"/>
        </w:rPr>
        <w:t>individual e setorial a que pertence</w:t>
      </w:r>
      <w:r>
        <w:rPr>
          <w:lang w:val="pt-BR"/>
        </w:rPr>
        <w:t xml:space="preserve">.  </w:t>
      </w:r>
    </w:p>
    <w:p w14:paraId="613CC3D5" w14:textId="77777777" w:rsidR="00845C2D" w:rsidRDefault="00845C2D" w:rsidP="00B83ADD">
      <w:pPr>
        <w:spacing w:line="360" w:lineRule="auto"/>
        <w:jc w:val="both"/>
        <w:rPr>
          <w:lang w:val="pt-BR"/>
        </w:rPr>
      </w:pPr>
    </w:p>
    <w:p w14:paraId="000A2A17" w14:textId="77777777" w:rsidR="00FA43E8" w:rsidRPr="00FF0665" w:rsidRDefault="00FA43E8" w:rsidP="00B83ADD">
      <w:pPr>
        <w:spacing w:line="360" w:lineRule="auto"/>
        <w:jc w:val="both"/>
        <w:rPr>
          <w:b/>
          <w:lang w:val="pt-BR"/>
        </w:rPr>
      </w:pPr>
      <w:r w:rsidRPr="00FF0665">
        <w:rPr>
          <w:b/>
          <w:lang w:val="pt-BR"/>
        </w:rPr>
        <w:t>VI. Monitoramento / Certificação</w:t>
      </w:r>
    </w:p>
    <w:p w14:paraId="20FD631D" w14:textId="0407981B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a. </w:t>
      </w:r>
      <w:r w:rsidR="00DA41E2" w:rsidRPr="006C178A">
        <w:rPr>
          <w:lang w:val="pt-BR"/>
        </w:rPr>
        <w:t xml:space="preserve">Processos de </w:t>
      </w:r>
      <w:r w:rsidRPr="006C178A">
        <w:rPr>
          <w:lang w:val="pt-BR"/>
        </w:rPr>
        <w:t xml:space="preserve">certificação influenciaram os esforços de sua empresa para combater o trabalho escravo na cadeia de </w:t>
      </w:r>
      <w:r w:rsidR="00DA41E2" w:rsidRPr="006C178A">
        <w:rPr>
          <w:lang w:val="pt-BR"/>
        </w:rPr>
        <w:t>fornecimento</w:t>
      </w:r>
      <w:r w:rsidRPr="006C178A">
        <w:rPr>
          <w:lang w:val="pt-BR"/>
        </w:rPr>
        <w:t>? Em caso afirmativo, como?</w:t>
      </w:r>
      <w:r w:rsidR="00786668" w:rsidRPr="006C178A">
        <w:rPr>
          <w:lang w:val="pt-BR"/>
        </w:rPr>
        <w:t xml:space="preserve"> </w:t>
      </w:r>
      <w:r w:rsidR="00786668" w:rsidRPr="006C178A">
        <w:rPr>
          <w:highlight w:val="yellow"/>
          <w:lang w:val="pt-BR"/>
        </w:rPr>
        <w:t xml:space="preserve">Sim, através de </w:t>
      </w:r>
      <w:r w:rsidR="00786668" w:rsidRPr="006C178A">
        <w:rPr>
          <w:highlight w:val="yellow"/>
          <w:lang w:val="pt-BR"/>
        </w:rPr>
        <w:lastRenderedPageBreak/>
        <w:t>processos de certificação a empresa cumpre suas obrigações quanto a legislação social trabalhista.</w:t>
      </w:r>
    </w:p>
    <w:p w14:paraId="33D01033" w14:textId="65A0A98F" w:rsidR="00FA43E8" w:rsidRPr="00D07588" w:rsidRDefault="00FA43E8" w:rsidP="00B83ADD">
      <w:pPr>
        <w:spacing w:line="360" w:lineRule="auto"/>
        <w:jc w:val="both"/>
        <w:rPr>
          <w:color w:val="FF0000"/>
          <w:lang w:val="pt-BR"/>
        </w:rPr>
      </w:pPr>
      <w:r w:rsidRPr="006C178A">
        <w:rPr>
          <w:lang w:val="pt-BR"/>
        </w:rPr>
        <w:t xml:space="preserve">b. </w:t>
      </w:r>
      <w:r w:rsidRPr="00A36C6A">
        <w:rPr>
          <w:lang w:val="pt-BR"/>
        </w:rPr>
        <w:t>Quantos dos fornecedores diretos de sua empresa são certificados por terceiros?</w:t>
      </w:r>
      <w:r w:rsidR="00786668" w:rsidRPr="00A36C6A">
        <w:rPr>
          <w:lang w:val="pt-BR"/>
        </w:rPr>
        <w:t xml:space="preserve"> </w:t>
      </w:r>
      <w:r w:rsidR="00786668" w:rsidRPr="00D07588">
        <w:rPr>
          <w:highlight w:val="yellow"/>
          <w:lang w:val="pt-BR"/>
        </w:rPr>
        <w:t>Aproximadamente 20%</w:t>
      </w:r>
      <w:r w:rsidR="00E16111">
        <w:rPr>
          <w:highlight w:val="yellow"/>
          <w:lang w:val="pt-BR"/>
        </w:rPr>
        <w:t xml:space="preserve"> são certificados FSC</w:t>
      </w:r>
      <w:r w:rsidR="00145181" w:rsidRPr="00D07588">
        <w:rPr>
          <w:highlight w:val="yellow"/>
          <w:lang w:val="pt-BR"/>
        </w:rPr>
        <w:t xml:space="preserve">, e mais 25% </w:t>
      </w:r>
      <w:r w:rsidR="00E16111">
        <w:rPr>
          <w:highlight w:val="yellow"/>
          <w:lang w:val="pt-BR"/>
        </w:rPr>
        <w:t>est</w:t>
      </w:r>
      <w:r w:rsidR="003136F5">
        <w:rPr>
          <w:highlight w:val="yellow"/>
          <w:lang w:val="pt-BR"/>
        </w:rPr>
        <w:t>arão</w:t>
      </w:r>
      <w:r w:rsidR="00E16111">
        <w:rPr>
          <w:highlight w:val="yellow"/>
          <w:lang w:val="pt-BR"/>
        </w:rPr>
        <w:t xml:space="preserve"> em processo de </w:t>
      </w:r>
      <w:r w:rsidR="00145181" w:rsidRPr="00D07588">
        <w:rPr>
          <w:highlight w:val="yellow"/>
          <w:lang w:val="pt-BR"/>
        </w:rPr>
        <w:t>cer</w:t>
      </w:r>
      <w:r w:rsidR="00CB6E00" w:rsidRPr="00D07588">
        <w:rPr>
          <w:highlight w:val="yellow"/>
          <w:lang w:val="pt-BR"/>
        </w:rPr>
        <w:t>tifica</w:t>
      </w:r>
      <w:r w:rsidR="00E16111">
        <w:rPr>
          <w:highlight w:val="yellow"/>
          <w:lang w:val="pt-BR"/>
        </w:rPr>
        <w:t>ção</w:t>
      </w:r>
      <w:r w:rsidR="00CB6E00" w:rsidRPr="00D07588">
        <w:rPr>
          <w:highlight w:val="yellow"/>
          <w:lang w:val="pt-BR"/>
        </w:rPr>
        <w:t xml:space="preserve"> até 2020.</w:t>
      </w:r>
    </w:p>
    <w:p w14:paraId="500A52A3" w14:textId="77777777" w:rsidR="00FA43E8" w:rsidRPr="00D07588" w:rsidRDefault="00FA43E8" w:rsidP="00B83ADD">
      <w:pPr>
        <w:spacing w:line="360" w:lineRule="auto"/>
        <w:jc w:val="both"/>
        <w:rPr>
          <w:lang w:val="pt-BR"/>
        </w:rPr>
      </w:pPr>
    </w:p>
    <w:p w14:paraId="37111673" w14:textId="77777777" w:rsidR="00FA43E8" w:rsidRPr="00D07588" w:rsidRDefault="00FA43E8" w:rsidP="00B83ADD">
      <w:pPr>
        <w:spacing w:line="360" w:lineRule="auto"/>
        <w:jc w:val="both"/>
        <w:rPr>
          <w:b/>
          <w:lang w:val="pt-BR"/>
        </w:rPr>
      </w:pPr>
      <w:r w:rsidRPr="00D07588">
        <w:rPr>
          <w:b/>
          <w:lang w:val="pt-BR"/>
        </w:rPr>
        <w:t>VII. Remediação</w:t>
      </w:r>
    </w:p>
    <w:p w14:paraId="25970E73" w14:textId="375E2337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a. Descreva os processos de remediação que estão em vigor em sua empresa.</w:t>
      </w:r>
      <w:r w:rsidR="00786668" w:rsidRPr="006C178A">
        <w:rPr>
          <w:lang w:val="pt-BR"/>
        </w:rPr>
        <w:t xml:space="preserve"> </w:t>
      </w:r>
      <w:r w:rsidR="008E6734" w:rsidRPr="006C178A">
        <w:rPr>
          <w:highlight w:val="yellow"/>
          <w:lang w:val="pt-BR"/>
        </w:rPr>
        <w:t>A</w:t>
      </w:r>
      <w:r w:rsidR="00D07588">
        <w:rPr>
          <w:highlight w:val="yellow"/>
          <w:lang w:val="pt-BR"/>
        </w:rPr>
        <w:t>tualmente a remediação/prevenção da Tramontina Belém em relação ao trabalho análogo a de escravo se dá através da</w:t>
      </w:r>
      <w:r w:rsidR="008E6734" w:rsidRPr="006C178A">
        <w:rPr>
          <w:highlight w:val="yellow"/>
          <w:lang w:val="pt-BR"/>
        </w:rPr>
        <w:t xml:space="preserve"> </w:t>
      </w:r>
      <w:r w:rsidR="00D07588">
        <w:rPr>
          <w:highlight w:val="yellow"/>
          <w:lang w:val="pt-BR"/>
        </w:rPr>
        <w:t>a</w:t>
      </w:r>
      <w:r w:rsidR="00786668" w:rsidRPr="006C178A">
        <w:rPr>
          <w:highlight w:val="yellow"/>
          <w:lang w:val="pt-BR"/>
        </w:rPr>
        <w:t xml:space="preserve">tualização permanente do </w:t>
      </w:r>
      <w:r w:rsidR="00A47122">
        <w:rPr>
          <w:highlight w:val="yellow"/>
          <w:lang w:val="pt-BR"/>
        </w:rPr>
        <w:t>Check</w:t>
      </w:r>
      <w:r w:rsidR="00786668" w:rsidRPr="006C178A">
        <w:rPr>
          <w:highlight w:val="yellow"/>
          <w:lang w:val="pt-BR"/>
        </w:rPr>
        <w:t>list de verificação de fornecedores</w:t>
      </w:r>
      <w:r w:rsidR="00A47122">
        <w:rPr>
          <w:highlight w:val="yellow"/>
          <w:lang w:val="pt-BR"/>
        </w:rPr>
        <w:t>,</w:t>
      </w:r>
      <w:r w:rsidR="00786668" w:rsidRPr="006C178A">
        <w:rPr>
          <w:highlight w:val="yellow"/>
          <w:lang w:val="pt-BR"/>
        </w:rPr>
        <w:t xml:space="preserve"> além da </w:t>
      </w:r>
      <w:r w:rsidR="00D07588">
        <w:rPr>
          <w:highlight w:val="yellow"/>
          <w:lang w:val="pt-BR"/>
        </w:rPr>
        <w:t xml:space="preserve">implementação de </w:t>
      </w:r>
      <w:r w:rsidR="00786668" w:rsidRPr="006C178A">
        <w:rPr>
          <w:highlight w:val="yellow"/>
          <w:lang w:val="pt-BR"/>
        </w:rPr>
        <w:t>auditoria social trabalhista</w:t>
      </w:r>
      <w:r w:rsidR="00D07588">
        <w:rPr>
          <w:highlight w:val="yellow"/>
          <w:lang w:val="pt-BR"/>
        </w:rPr>
        <w:t xml:space="preserve"> nos mesmos</w:t>
      </w:r>
      <w:r w:rsidR="008E6734" w:rsidRPr="006C178A">
        <w:rPr>
          <w:highlight w:val="yellow"/>
          <w:lang w:val="pt-BR"/>
        </w:rPr>
        <w:t>.</w:t>
      </w:r>
    </w:p>
    <w:p w14:paraId="2F120EFF" w14:textId="4038D325" w:rsidR="00FA43E8" w:rsidRPr="00FF0665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b. Existe alguma responsabilidade conjunta? (</w:t>
      </w:r>
      <w:r w:rsidR="00E16111" w:rsidRPr="006C178A">
        <w:rPr>
          <w:lang w:val="pt-BR"/>
        </w:rPr>
        <w:t>Responsabilidade</w:t>
      </w:r>
      <w:r w:rsidRPr="006C178A">
        <w:rPr>
          <w:lang w:val="pt-BR"/>
        </w:rPr>
        <w:t xml:space="preserve"> solidária ou responsabilidade objetiva</w:t>
      </w:r>
      <w:r w:rsidR="00DA41E2" w:rsidRPr="006C178A">
        <w:rPr>
          <w:lang w:val="pt-BR"/>
        </w:rPr>
        <w:t>)</w:t>
      </w:r>
      <w:r w:rsidRPr="006C178A">
        <w:rPr>
          <w:lang w:val="pt-BR"/>
        </w:rPr>
        <w:t>.</w:t>
      </w:r>
      <w:r w:rsidR="008E6734" w:rsidRPr="006C178A">
        <w:rPr>
          <w:lang w:val="pt-BR"/>
        </w:rPr>
        <w:t xml:space="preserve"> </w:t>
      </w:r>
      <w:r w:rsidR="008E6734" w:rsidRPr="00FF0665">
        <w:rPr>
          <w:highlight w:val="yellow"/>
          <w:lang w:val="pt-BR"/>
        </w:rPr>
        <w:t>Não</w:t>
      </w:r>
      <w:r w:rsidR="00A47122" w:rsidRPr="00FF0665">
        <w:rPr>
          <w:lang w:val="pt-BR"/>
        </w:rPr>
        <w:t>.</w:t>
      </w:r>
    </w:p>
    <w:p w14:paraId="62D60F79" w14:textId="77777777" w:rsidR="00FA43E8" w:rsidRDefault="00FA43E8" w:rsidP="00B83ADD">
      <w:pPr>
        <w:spacing w:line="360" w:lineRule="auto"/>
        <w:jc w:val="both"/>
        <w:rPr>
          <w:lang w:val="pt-BR"/>
        </w:rPr>
      </w:pPr>
    </w:p>
    <w:p w14:paraId="374F0145" w14:textId="77777777" w:rsidR="003A3A79" w:rsidRPr="00FF0665" w:rsidRDefault="003A3A79" w:rsidP="00B83ADD">
      <w:pPr>
        <w:spacing w:line="360" w:lineRule="auto"/>
        <w:jc w:val="both"/>
        <w:rPr>
          <w:lang w:val="pt-BR"/>
        </w:rPr>
      </w:pPr>
    </w:p>
    <w:p w14:paraId="491C6FB2" w14:textId="77777777" w:rsidR="00FA43E8" w:rsidRPr="00FF0665" w:rsidRDefault="00FA43E8" w:rsidP="00B83ADD">
      <w:pPr>
        <w:spacing w:line="360" w:lineRule="auto"/>
        <w:jc w:val="both"/>
        <w:rPr>
          <w:b/>
          <w:lang w:val="pt-BR"/>
        </w:rPr>
      </w:pPr>
      <w:r w:rsidRPr="00FF0665">
        <w:rPr>
          <w:b/>
          <w:lang w:val="pt-BR"/>
        </w:rPr>
        <w:t>VIII. Pagamento e salários</w:t>
      </w:r>
    </w:p>
    <w:p w14:paraId="62F5D83A" w14:textId="7390CBCB" w:rsidR="00FA43E8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a. Qual é o processo da sua empresa para determinar os salários de seus funcionários e quais </w:t>
      </w:r>
      <w:r w:rsidR="00D837D8" w:rsidRPr="006C178A">
        <w:rPr>
          <w:lang w:val="pt-BR"/>
        </w:rPr>
        <w:t>ranqueamentos externos</w:t>
      </w:r>
      <w:r w:rsidRPr="006C178A">
        <w:rPr>
          <w:lang w:val="pt-BR"/>
        </w:rPr>
        <w:t xml:space="preserve"> são usados para definir os níveis salariais? </w:t>
      </w:r>
      <w:r w:rsidRPr="00A47122">
        <w:rPr>
          <w:lang w:val="pt-BR"/>
        </w:rPr>
        <w:t xml:space="preserve">A sua empresa considera </w:t>
      </w:r>
      <w:r w:rsidR="00DA41E2" w:rsidRPr="00A47122">
        <w:rPr>
          <w:lang w:val="pt-BR"/>
        </w:rPr>
        <w:t>o salário mínimo</w:t>
      </w:r>
      <w:r w:rsidRPr="00A47122">
        <w:rPr>
          <w:lang w:val="pt-BR"/>
        </w:rPr>
        <w:t xml:space="preserve"> para definir os valores salariais? Por favor</w:t>
      </w:r>
      <w:r w:rsidR="00DA41E2" w:rsidRPr="00A47122">
        <w:rPr>
          <w:lang w:val="pt-BR"/>
        </w:rPr>
        <w:t>,</w:t>
      </w:r>
      <w:r w:rsidRPr="00A47122">
        <w:rPr>
          <w:lang w:val="pt-BR"/>
        </w:rPr>
        <w:t xml:space="preserve"> explique</w:t>
      </w:r>
      <w:r w:rsidRPr="006C178A">
        <w:rPr>
          <w:highlight w:val="yellow"/>
          <w:lang w:val="pt-BR"/>
        </w:rPr>
        <w:t>.</w:t>
      </w:r>
      <w:r w:rsidR="008E6734" w:rsidRPr="006C178A">
        <w:rPr>
          <w:highlight w:val="yellow"/>
          <w:lang w:val="pt-BR"/>
        </w:rPr>
        <w:t xml:space="preserve"> A empresa considera v</w:t>
      </w:r>
      <w:r w:rsidR="00A47122">
        <w:rPr>
          <w:highlight w:val="yellow"/>
          <w:lang w:val="pt-BR"/>
        </w:rPr>
        <w:t>á</w:t>
      </w:r>
      <w:r w:rsidR="008E6734" w:rsidRPr="006C178A">
        <w:rPr>
          <w:highlight w:val="yellow"/>
          <w:lang w:val="pt-BR"/>
        </w:rPr>
        <w:t>rios fatores</w:t>
      </w:r>
      <w:r w:rsidR="00A47122">
        <w:rPr>
          <w:highlight w:val="yellow"/>
          <w:lang w:val="pt-BR"/>
        </w:rPr>
        <w:t>,</w:t>
      </w:r>
      <w:r w:rsidR="008E6734" w:rsidRPr="006C178A">
        <w:rPr>
          <w:highlight w:val="yellow"/>
          <w:lang w:val="pt-BR"/>
        </w:rPr>
        <w:t xml:space="preserve"> como</w:t>
      </w:r>
      <w:r w:rsidR="00A47122">
        <w:rPr>
          <w:highlight w:val="yellow"/>
          <w:lang w:val="pt-BR"/>
        </w:rPr>
        <w:t>:</w:t>
      </w:r>
      <w:r w:rsidR="008E6734" w:rsidRPr="006C178A">
        <w:rPr>
          <w:highlight w:val="yellow"/>
          <w:lang w:val="pt-BR"/>
        </w:rPr>
        <w:t xml:space="preserve"> salário mínimo da categoria, salário mínimo do mercado (através de empresas de recrutamento) e salário mínimo nacional. Possui política de classificação </w:t>
      </w:r>
      <w:r w:rsidR="00A47122">
        <w:rPr>
          <w:highlight w:val="yellow"/>
          <w:lang w:val="pt-BR"/>
        </w:rPr>
        <w:t>d</w:t>
      </w:r>
      <w:r w:rsidR="008E6734" w:rsidRPr="006C178A">
        <w:rPr>
          <w:highlight w:val="yellow"/>
          <w:lang w:val="pt-BR"/>
        </w:rPr>
        <w:t>e salários por padrões e funções e são reajustados sempre que a inflação atingir 3%</w:t>
      </w:r>
      <w:r w:rsidR="00A47122">
        <w:rPr>
          <w:highlight w:val="yellow"/>
          <w:lang w:val="pt-BR"/>
        </w:rPr>
        <w:t>,</w:t>
      </w:r>
      <w:r w:rsidR="008E6734" w:rsidRPr="006C178A">
        <w:rPr>
          <w:highlight w:val="yellow"/>
          <w:lang w:val="pt-BR"/>
        </w:rPr>
        <w:t xml:space="preserve"> ou por convenção coletiva.</w:t>
      </w:r>
    </w:p>
    <w:p w14:paraId="2F10F69D" w14:textId="77777777" w:rsidR="00CF1880" w:rsidRPr="006C178A" w:rsidRDefault="00CF1880" w:rsidP="00B83ADD">
      <w:pPr>
        <w:spacing w:line="360" w:lineRule="auto"/>
        <w:jc w:val="both"/>
        <w:rPr>
          <w:lang w:val="pt-BR"/>
        </w:rPr>
      </w:pPr>
    </w:p>
    <w:p w14:paraId="0C751DBD" w14:textId="0441F433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 xml:space="preserve">b. Sua empresa opera em uma base contratual de “paga quando recebe” (pay when paid) em relação a: a) </w:t>
      </w:r>
      <w:r w:rsidR="00DA41E2" w:rsidRPr="006C178A">
        <w:rPr>
          <w:lang w:val="pt-BR"/>
        </w:rPr>
        <w:t>Terceirizados</w:t>
      </w:r>
      <w:r w:rsidRPr="006C178A">
        <w:rPr>
          <w:lang w:val="pt-BR"/>
        </w:rPr>
        <w:t>? b) Salário de empregado? c) Outros credores? Por favor</w:t>
      </w:r>
      <w:r w:rsidR="002465BE" w:rsidRPr="006C178A">
        <w:rPr>
          <w:lang w:val="pt-BR"/>
        </w:rPr>
        <w:t>.</w:t>
      </w:r>
      <w:r w:rsidRPr="006C178A">
        <w:rPr>
          <w:lang w:val="pt-BR"/>
        </w:rPr>
        <w:t xml:space="preserve"> especifique.</w:t>
      </w:r>
      <w:r w:rsidR="008E6734" w:rsidRPr="006C178A">
        <w:rPr>
          <w:lang w:val="pt-BR"/>
        </w:rPr>
        <w:t xml:space="preserve"> </w:t>
      </w:r>
      <w:r w:rsidR="00A47122">
        <w:rPr>
          <w:highlight w:val="yellow"/>
          <w:lang w:val="pt-BR"/>
        </w:rPr>
        <w:t>Os pagamentos/</w:t>
      </w:r>
      <w:r w:rsidR="008E6734" w:rsidRPr="006C178A">
        <w:rPr>
          <w:highlight w:val="yellow"/>
          <w:lang w:val="pt-BR"/>
        </w:rPr>
        <w:t>contratos são respeitados a rigor em suas datas de vencimento.</w:t>
      </w:r>
    </w:p>
    <w:p w14:paraId="04028806" w14:textId="133E4D53" w:rsidR="00FA43E8" w:rsidRPr="006C178A" w:rsidRDefault="00FA43E8" w:rsidP="00B83ADD">
      <w:pPr>
        <w:spacing w:line="360" w:lineRule="auto"/>
        <w:jc w:val="both"/>
        <w:rPr>
          <w:lang w:val="pt-BR"/>
        </w:rPr>
      </w:pPr>
      <w:r w:rsidRPr="006C178A">
        <w:rPr>
          <w:lang w:val="pt-BR"/>
        </w:rPr>
        <w:t>c. Quais mecanismos sua empresa possui para detectar salários não pagos aos funcionários em seus projetos? Sua empresa mantém reservas para garantir que os compromissos salariais possam ser cumpridos? A empresa já interveio para pagar os salários dos</w:t>
      </w:r>
      <w:r w:rsidR="002465BE" w:rsidRPr="006C178A">
        <w:rPr>
          <w:lang w:val="pt-BR"/>
        </w:rPr>
        <w:t>/as</w:t>
      </w:r>
      <w:r w:rsidRPr="006C178A">
        <w:rPr>
          <w:lang w:val="pt-BR"/>
        </w:rPr>
        <w:t xml:space="preserve"> funcionários</w:t>
      </w:r>
      <w:r w:rsidR="002465BE" w:rsidRPr="006C178A">
        <w:rPr>
          <w:lang w:val="pt-BR"/>
        </w:rPr>
        <w:t>/as</w:t>
      </w:r>
      <w:r w:rsidRPr="006C178A">
        <w:rPr>
          <w:lang w:val="pt-BR"/>
        </w:rPr>
        <w:t xml:space="preserve"> quando o empregador direto foi inadimplente ou entrou em falência? Por favor descreva.</w:t>
      </w:r>
    </w:p>
    <w:p w14:paraId="58292757" w14:textId="4E426468" w:rsidR="008E6734" w:rsidRPr="006C178A" w:rsidRDefault="008E6734" w:rsidP="00B83ADD">
      <w:pPr>
        <w:spacing w:line="360" w:lineRule="auto"/>
        <w:jc w:val="both"/>
        <w:rPr>
          <w:lang w:val="pt-BR"/>
        </w:rPr>
      </w:pPr>
      <w:r w:rsidRPr="006C178A">
        <w:rPr>
          <w:highlight w:val="yellow"/>
          <w:lang w:val="pt-BR"/>
        </w:rPr>
        <w:t xml:space="preserve">A </w:t>
      </w:r>
      <w:r w:rsidR="00A47122">
        <w:rPr>
          <w:highlight w:val="yellow"/>
          <w:lang w:val="pt-BR"/>
        </w:rPr>
        <w:t>T</w:t>
      </w:r>
      <w:r w:rsidRPr="006C178A">
        <w:rPr>
          <w:highlight w:val="yellow"/>
          <w:lang w:val="pt-BR"/>
        </w:rPr>
        <w:t>ramontina nunca atrasou qualquer pagamento aos seus funcionários, sejam eles salários, benefícios ou encargos.</w:t>
      </w:r>
    </w:p>
    <w:p w14:paraId="7028EFAC" w14:textId="77777777" w:rsidR="001E0712" w:rsidRPr="006C178A" w:rsidRDefault="001E0712" w:rsidP="00B83ADD">
      <w:pPr>
        <w:spacing w:line="360" w:lineRule="auto"/>
        <w:jc w:val="both"/>
        <w:rPr>
          <w:lang w:val="pt-BR"/>
        </w:rPr>
      </w:pPr>
    </w:p>
    <w:sectPr w:rsidR="001E0712" w:rsidRPr="006C178A" w:rsidSect="00330F1B">
      <w:footerReference w:type="even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D4D2" w14:textId="77777777" w:rsidR="00AA2C4F" w:rsidRDefault="00AA2C4F" w:rsidP="004F4FB9">
      <w:pPr>
        <w:spacing w:line="240" w:lineRule="auto"/>
      </w:pPr>
      <w:r>
        <w:separator/>
      </w:r>
    </w:p>
  </w:endnote>
  <w:endnote w:type="continuationSeparator" w:id="0">
    <w:p w14:paraId="7B6537A0" w14:textId="77777777" w:rsidR="00AA2C4F" w:rsidRDefault="00AA2C4F" w:rsidP="004F4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4B9B" w14:textId="77777777" w:rsidR="00EB2EAB" w:rsidRDefault="00EB2EAB" w:rsidP="00F765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6D77CA" w14:textId="77777777" w:rsidR="00EB2EAB" w:rsidRDefault="00EB2EAB" w:rsidP="001B11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283E" w14:textId="77777777" w:rsidR="00EB2EAB" w:rsidRDefault="00EB2EAB" w:rsidP="00F765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6E8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B5CBE7E" w14:textId="77777777" w:rsidR="00EB2EAB" w:rsidRDefault="00EB2EAB" w:rsidP="001B11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E6F0" w14:textId="77777777" w:rsidR="00AA2C4F" w:rsidRDefault="00AA2C4F" w:rsidP="004F4FB9">
      <w:pPr>
        <w:spacing w:line="240" w:lineRule="auto"/>
      </w:pPr>
      <w:r>
        <w:separator/>
      </w:r>
    </w:p>
  </w:footnote>
  <w:footnote w:type="continuationSeparator" w:id="0">
    <w:p w14:paraId="612B5713" w14:textId="77777777" w:rsidR="00AA2C4F" w:rsidRDefault="00AA2C4F" w:rsidP="004F4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F14"/>
    <w:multiLevelType w:val="hybridMultilevel"/>
    <w:tmpl w:val="D0E8F886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DC4"/>
    <w:multiLevelType w:val="multilevel"/>
    <w:tmpl w:val="C4D46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770A98"/>
    <w:multiLevelType w:val="hybridMultilevel"/>
    <w:tmpl w:val="4280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3A9E"/>
    <w:multiLevelType w:val="hybridMultilevel"/>
    <w:tmpl w:val="86E44A86"/>
    <w:lvl w:ilvl="0" w:tplc="73248BE0">
      <w:start w:val="10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6D77"/>
    <w:multiLevelType w:val="hybridMultilevel"/>
    <w:tmpl w:val="329AAAEE"/>
    <w:lvl w:ilvl="0" w:tplc="D5DE4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A38"/>
    <w:multiLevelType w:val="hybridMultilevel"/>
    <w:tmpl w:val="C8D6701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55C5B"/>
    <w:multiLevelType w:val="multilevel"/>
    <w:tmpl w:val="C4D46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6F2BB6"/>
    <w:multiLevelType w:val="multilevel"/>
    <w:tmpl w:val="389C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2B0F65"/>
    <w:multiLevelType w:val="multilevel"/>
    <w:tmpl w:val="31CCE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6E0403"/>
    <w:multiLevelType w:val="multilevel"/>
    <w:tmpl w:val="EDEAE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CC"/>
    <w:rsid w:val="00032996"/>
    <w:rsid w:val="00042B5B"/>
    <w:rsid w:val="00084890"/>
    <w:rsid w:val="00090C27"/>
    <w:rsid w:val="000D53B6"/>
    <w:rsid w:val="00102497"/>
    <w:rsid w:val="00115224"/>
    <w:rsid w:val="00141A26"/>
    <w:rsid w:val="00145181"/>
    <w:rsid w:val="001556AF"/>
    <w:rsid w:val="00156601"/>
    <w:rsid w:val="00163AB2"/>
    <w:rsid w:val="00174AE7"/>
    <w:rsid w:val="0019222A"/>
    <w:rsid w:val="001B112F"/>
    <w:rsid w:val="001E0712"/>
    <w:rsid w:val="001F661F"/>
    <w:rsid w:val="0020270E"/>
    <w:rsid w:val="00203E18"/>
    <w:rsid w:val="00224345"/>
    <w:rsid w:val="00242835"/>
    <w:rsid w:val="002465BE"/>
    <w:rsid w:val="002507F9"/>
    <w:rsid w:val="00276B57"/>
    <w:rsid w:val="002836F6"/>
    <w:rsid w:val="002A672D"/>
    <w:rsid w:val="003136F5"/>
    <w:rsid w:val="00320FED"/>
    <w:rsid w:val="00330F1B"/>
    <w:rsid w:val="00333CFC"/>
    <w:rsid w:val="00335856"/>
    <w:rsid w:val="003467CC"/>
    <w:rsid w:val="003563C4"/>
    <w:rsid w:val="00372B13"/>
    <w:rsid w:val="003968CF"/>
    <w:rsid w:val="003979DB"/>
    <w:rsid w:val="003A3A79"/>
    <w:rsid w:val="003B641B"/>
    <w:rsid w:val="003F43EF"/>
    <w:rsid w:val="0044405D"/>
    <w:rsid w:val="00456D05"/>
    <w:rsid w:val="004736AE"/>
    <w:rsid w:val="00476D5E"/>
    <w:rsid w:val="00497368"/>
    <w:rsid w:val="004B4ACE"/>
    <w:rsid w:val="004F4FB9"/>
    <w:rsid w:val="005174BA"/>
    <w:rsid w:val="005755D0"/>
    <w:rsid w:val="00594D68"/>
    <w:rsid w:val="005A26E9"/>
    <w:rsid w:val="005B7471"/>
    <w:rsid w:val="005E3201"/>
    <w:rsid w:val="005F35C2"/>
    <w:rsid w:val="00603BBE"/>
    <w:rsid w:val="00621D2B"/>
    <w:rsid w:val="0065780F"/>
    <w:rsid w:val="006748CE"/>
    <w:rsid w:val="006C012C"/>
    <w:rsid w:val="006C178A"/>
    <w:rsid w:val="006E19B6"/>
    <w:rsid w:val="0070370B"/>
    <w:rsid w:val="00730990"/>
    <w:rsid w:val="007349D9"/>
    <w:rsid w:val="00786668"/>
    <w:rsid w:val="007E449F"/>
    <w:rsid w:val="007F1E1A"/>
    <w:rsid w:val="007F2470"/>
    <w:rsid w:val="008226A8"/>
    <w:rsid w:val="00841F90"/>
    <w:rsid w:val="00845C2D"/>
    <w:rsid w:val="00854B6A"/>
    <w:rsid w:val="00883FBB"/>
    <w:rsid w:val="008A3EB5"/>
    <w:rsid w:val="008E6734"/>
    <w:rsid w:val="009126AE"/>
    <w:rsid w:val="00954F68"/>
    <w:rsid w:val="0095515D"/>
    <w:rsid w:val="00961087"/>
    <w:rsid w:val="009A3608"/>
    <w:rsid w:val="009C5F36"/>
    <w:rsid w:val="00A00350"/>
    <w:rsid w:val="00A07D15"/>
    <w:rsid w:val="00A27B8F"/>
    <w:rsid w:val="00A36C6A"/>
    <w:rsid w:val="00A43BC5"/>
    <w:rsid w:val="00A47122"/>
    <w:rsid w:val="00A86DF6"/>
    <w:rsid w:val="00AA18D4"/>
    <w:rsid w:val="00AA2C4F"/>
    <w:rsid w:val="00AC7654"/>
    <w:rsid w:val="00AD1D8F"/>
    <w:rsid w:val="00AD33F9"/>
    <w:rsid w:val="00B109B7"/>
    <w:rsid w:val="00B34247"/>
    <w:rsid w:val="00B41F60"/>
    <w:rsid w:val="00B420B0"/>
    <w:rsid w:val="00B43FC6"/>
    <w:rsid w:val="00B50A9C"/>
    <w:rsid w:val="00B83ADD"/>
    <w:rsid w:val="00C06932"/>
    <w:rsid w:val="00C3022C"/>
    <w:rsid w:val="00C52FAA"/>
    <w:rsid w:val="00C90EC3"/>
    <w:rsid w:val="00C92D31"/>
    <w:rsid w:val="00CB6DAD"/>
    <w:rsid w:val="00CB6E00"/>
    <w:rsid w:val="00CC57D9"/>
    <w:rsid w:val="00CE4B70"/>
    <w:rsid w:val="00CF1880"/>
    <w:rsid w:val="00D07588"/>
    <w:rsid w:val="00D26E8F"/>
    <w:rsid w:val="00D309C8"/>
    <w:rsid w:val="00D60088"/>
    <w:rsid w:val="00D66B47"/>
    <w:rsid w:val="00D837D8"/>
    <w:rsid w:val="00DA00E0"/>
    <w:rsid w:val="00DA41E2"/>
    <w:rsid w:val="00DD33D1"/>
    <w:rsid w:val="00E16111"/>
    <w:rsid w:val="00E179E8"/>
    <w:rsid w:val="00E23F3F"/>
    <w:rsid w:val="00E330EC"/>
    <w:rsid w:val="00E50BF4"/>
    <w:rsid w:val="00E64DA1"/>
    <w:rsid w:val="00E75C1B"/>
    <w:rsid w:val="00E83F42"/>
    <w:rsid w:val="00E93276"/>
    <w:rsid w:val="00EB2EAB"/>
    <w:rsid w:val="00EB75D6"/>
    <w:rsid w:val="00EE2627"/>
    <w:rsid w:val="00EF3264"/>
    <w:rsid w:val="00EF4775"/>
    <w:rsid w:val="00F449BB"/>
    <w:rsid w:val="00F514EF"/>
    <w:rsid w:val="00F61642"/>
    <w:rsid w:val="00F62DE7"/>
    <w:rsid w:val="00F70778"/>
    <w:rsid w:val="00F70BC4"/>
    <w:rsid w:val="00F73B64"/>
    <w:rsid w:val="00F7657C"/>
    <w:rsid w:val="00F907E1"/>
    <w:rsid w:val="00FA43E8"/>
    <w:rsid w:val="00FB3F5E"/>
    <w:rsid w:val="00FE6AA0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5920"/>
  <w15:docId w15:val="{BBA947F5-D998-4FC7-9970-FC88160D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8CF"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F4FB9"/>
    <w:pPr>
      <w:spacing w:after="160" w:line="259" w:lineRule="auto"/>
      <w:ind w:left="720"/>
    </w:pPr>
    <w:rPr>
      <w:rFonts w:asciiTheme="minorHAnsi" w:eastAsiaTheme="minorHAnsi" w:hAnsiTheme="minorHAnsi" w:cstheme="minorBidi"/>
      <w:lang w:val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4FB9"/>
    <w:pPr>
      <w:spacing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4FB9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4F4FB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F4F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FB9"/>
    <w:pPr>
      <w:spacing w:after="160" w:line="240" w:lineRule="auto"/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FB9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B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3FB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D9"/>
    <w:pPr>
      <w:spacing w:after="0"/>
      <w:contextualSpacing/>
    </w:pPr>
    <w:rPr>
      <w:rFonts w:ascii="Arial" w:eastAsia="Arial" w:hAnsi="Arial" w:cs="Arial"/>
      <w:b/>
      <w:bCs/>
      <w:lang w:val="e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D9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urrenthithighlight">
    <w:name w:val="currenthithighlight"/>
    <w:basedOn w:val="Fontepargpadro"/>
    <w:rsid w:val="009126AE"/>
  </w:style>
  <w:style w:type="character" w:customStyle="1" w:styleId="highlight">
    <w:name w:val="highlight"/>
    <w:basedOn w:val="Fontepargpadro"/>
    <w:rsid w:val="009126AE"/>
  </w:style>
  <w:style w:type="paragraph" w:styleId="Rodap">
    <w:name w:val="footer"/>
    <w:basedOn w:val="Normal"/>
    <w:link w:val="RodapChar"/>
    <w:uiPriority w:val="99"/>
    <w:unhideWhenUsed/>
    <w:rsid w:val="001B112F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12F"/>
  </w:style>
  <w:style w:type="character" w:styleId="Nmerodepgina">
    <w:name w:val="page number"/>
    <w:basedOn w:val="Fontepargpadro"/>
    <w:uiPriority w:val="99"/>
    <w:semiHidden/>
    <w:unhideWhenUsed/>
    <w:rsid w:val="001B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ontin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3E6F-D0F5-A748-A256-2AB1D77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1107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Croser</dc:creator>
  <cp:lastModifiedBy>Julia Mello Neiva</cp:lastModifiedBy>
  <cp:revision>2</cp:revision>
  <dcterms:created xsi:type="dcterms:W3CDTF">2019-03-07T18:48:00Z</dcterms:created>
  <dcterms:modified xsi:type="dcterms:W3CDTF">2019-03-07T18:48:00Z</dcterms:modified>
</cp:coreProperties>
</file>